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8B50" w14:textId="0D24535E" w:rsidR="00262E3D" w:rsidRDefault="000F6BAB" w:rsidP="002829E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459EFC03" wp14:editId="3FB173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81200" cy="1132330"/>
            <wp:effectExtent l="0" t="0" r="0" b="0"/>
            <wp:wrapTight wrapText="bothSides">
              <wp:wrapPolygon edited="0">
                <wp:start x="0" y="0"/>
                <wp:lineTo x="0" y="21079"/>
                <wp:lineTo x="21392" y="21079"/>
                <wp:lineTo x="21392" y="0"/>
                <wp:lineTo x="0" y="0"/>
              </wp:wrapPolygon>
            </wp:wrapTight>
            <wp:docPr id="121959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98657" name="Picture 1219598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DB" w:rsidRPr="008E48D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AC3BFD" w:rsidRPr="008E48D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coming Birthdays</w:t>
      </w:r>
    </w:p>
    <w:p w14:paraId="56B9EC6B" w14:textId="3B17F524" w:rsidR="00170F9B" w:rsidRPr="000F6BAB" w:rsidRDefault="0073560B" w:rsidP="00D11F35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  <w:i/>
          <w:iCs/>
          <w:sz w:val="20"/>
          <w:szCs w:val="20"/>
        </w:rPr>
        <w:t xml:space="preserve">    </w:t>
      </w:r>
      <w:r w:rsidR="006E0385">
        <w:rPr>
          <w:rFonts w:ascii="Aptos Display" w:hAnsi="Aptos Display" w:cs="Times New Roman"/>
          <w:i/>
          <w:iCs/>
          <w:sz w:val="20"/>
          <w:szCs w:val="20"/>
        </w:rPr>
        <w:t xml:space="preserve">        </w:t>
      </w:r>
      <w:r>
        <w:rPr>
          <w:rFonts w:ascii="Aptos Display" w:hAnsi="Aptos Display" w:cs="Times New Roman"/>
          <w:i/>
          <w:iCs/>
          <w:sz w:val="20"/>
          <w:szCs w:val="20"/>
        </w:rPr>
        <w:t xml:space="preserve"> </w:t>
      </w:r>
      <w:r w:rsidR="00C444E8">
        <w:rPr>
          <w:rFonts w:ascii="Aptos Display" w:hAnsi="Aptos Display" w:cs="Times New Roman"/>
          <w:sz w:val="20"/>
          <w:szCs w:val="20"/>
        </w:rPr>
        <w:t xml:space="preserve"> </w:t>
      </w:r>
      <w:r w:rsidR="00170F9B" w:rsidRPr="000F6BAB">
        <w:rPr>
          <w:rFonts w:ascii="Aptos Display" w:hAnsi="Aptos Display" w:cs="Times New Roman"/>
        </w:rPr>
        <w:t xml:space="preserve">June </w:t>
      </w:r>
      <w:r w:rsidR="00B0746A" w:rsidRPr="000F6BAB">
        <w:rPr>
          <w:rFonts w:ascii="Aptos Display" w:hAnsi="Aptos Display" w:cs="Times New Roman"/>
        </w:rPr>
        <w:t xml:space="preserve">19 </w:t>
      </w:r>
      <w:r w:rsidR="00170F9B" w:rsidRPr="000F6BAB">
        <w:rPr>
          <w:rFonts w:ascii="Aptos Display" w:hAnsi="Aptos Display" w:cs="Times New Roman"/>
          <w:i/>
          <w:iCs/>
        </w:rPr>
        <w:t xml:space="preserve">– </w:t>
      </w:r>
      <w:r w:rsidR="00B0746A" w:rsidRPr="000F6BAB">
        <w:rPr>
          <w:rFonts w:ascii="Aptos Display" w:hAnsi="Aptos Display" w:cs="Times New Roman"/>
          <w:i/>
          <w:iCs/>
        </w:rPr>
        <w:t>Bob Newland</w:t>
      </w:r>
    </w:p>
    <w:p w14:paraId="25E96939" w14:textId="16CDC953" w:rsidR="008F7508" w:rsidRPr="000F6BAB" w:rsidRDefault="00170F9B" w:rsidP="00D11F35">
      <w:pPr>
        <w:spacing w:after="0"/>
        <w:rPr>
          <w:rFonts w:ascii="Aptos Display" w:hAnsi="Aptos Display" w:cs="Times New Roman"/>
        </w:rPr>
      </w:pPr>
      <w:r w:rsidRPr="000F6BAB">
        <w:rPr>
          <w:rFonts w:ascii="Aptos Display" w:hAnsi="Aptos Display" w:cs="Times New Roman"/>
          <w:i/>
          <w:iCs/>
        </w:rPr>
        <w:t xml:space="preserve">             </w:t>
      </w:r>
      <w:r w:rsidRPr="000F6BAB">
        <w:rPr>
          <w:rFonts w:ascii="Aptos Display" w:hAnsi="Aptos Display" w:cs="Times New Roman"/>
        </w:rPr>
        <w:t xml:space="preserve">June </w:t>
      </w:r>
      <w:r w:rsidR="00B0746A" w:rsidRPr="000F6BAB">
        <w:rPr>
          <w:rFonts w:ascii="Aptos Display" w:hAnsi="Aptos Display" w:cs="Times New Roman"/>
        </w:rPr>
        <w:t>20</w:t>
      </w:r>
      <w:r w:rsidRPr="000F6BAB">
        <w:rPr>
          <w:rFonts w:ascii="Aptos Display" w:hAnsi="Aptos Display" w:cs="Times New Roman"/>
          <w:i/>
          <w:iCs/>
        </w:rPr>
        <w:t xml:space="preserve"> – </w:t>
      </w:r>
      <w:r w:rsidR="00B0746A" w:rsidRPr="000F6BAB">
        <w:rPr>
          <w:rFonts w:ascii="Aptos Display" w:hAnsi="Aptos Display" w:cs="Times New Roman"/>
          <w:i/>
          <w:iCs/>
        </w:rPr>
        <w:t>Dewayne Ric</w:t>
      </w:r>
      <w:r w:rsidR="00176B70" w:rsidRPr="000F6BAB">
        <w:rPr>
          <w:rFonts w:ascii="Aptos Display" w:hAnsi="Aptos Display" w:cs="Times New Roman"/>
          <w:i/>
          <w:iCs/>
        </w:rPr>
        <w:t>hard</w:t>
      </w:r>
    </w:p>
    <w:p w14:paraId="00BB28BF" w14:textId="70695A8C" w:rsidR="00CB493C" w:rsidRPr="000F6BAB" w:rsidRDefault="00CB493C" w:rsidP="00D11F35">
      <w:pPr>
        <w:spacing w:after="0"/>
        <w:rPr>
          <w:rFonts w:ascii="Aptos Display" w:hAnsi="Aptos Display" w:cs="Times New Roman"/>
          <w:i/>
          <w:iCs/>
        </w:rPr>
      </w:pPr>
      <w:r w:rsidRPr="000F6BAB">
        <w:rPr>
          <w:rFonts w:ascii="Aptos Display" w:hAnsi="Aptos Display" w:cs="Times New Roman"/>
        </w:rPr>
        <w:t xml:space="preserve">             June </w:t>
      </w:r>
      <w:r w:rsidR="00B0746A" w:rsidRPr="000F6BAB">
        <w:rPr>
          <w:rFonts w:ascii="Aptos Display" w:hAnsi="Aptos Display" w:cs="Times New Roman"/>
        </w:rPr>
        <w:t>21</w:t>
      </w:r>
      <w:r w:rsidRPr="000F6BAB">
        <w:rPr>
          <w:rFonts w:ascii="Aptos Display" w:hAnsi="Aptos Display" w:cs="Times New Roman"/>
        </w:rPr>
        <w:t xml:space="preserve"> – </w:t>
      </w:r>
      <w:r w:rsidR="00B0746A" w:rsidRPr="000F6BAB">
        <w:rPr>
          <w:rFonts w:ascii="Aptos Display" w:hAnsi="Aptos Display" w:cs="Times New Roman"/>
          <w:i/>
          <w:iCs/>
        </w:rPr>
        <w:t>She</w:t>
      </w:r>
      <w:r w:rsidR="00CB37D2">
        <w:rPr>
          <w:rFonts w:ascii="Aptos Display" w:hAnsi="Aptos Display" w:cs="Times New Roman"/>
          <w:i/>
          <w:iCs/>
        </w:rPr>
        <w:t>l</w:t>
      </w:r>
      <w:r w:rsidR="00B0746A" w:rsidRPr="000F6BAB">
        <w:rPr>
          <w:rFonts w:ascii="Aptos Display" w:hAnsi="Aptos Display" w:cs="Times New Roman"/>
          <w:i/>
          <w:iCs/>
        </w:rPr>
        <w:t>lia McGowan</w:t>
      </w:r>
    </w:p>
    <w:p w14:paraId="6E1ED145" w14:textId="79D26145" w:rsidR="00B0746A" w:rsidRPr="000F6BAB" w:rsidRDefault="00B0746A" w:rsidP="00D11F35">
      <w:pPr>
        <w:spacing w:after="0"/>
        <w:rPr>
          <w:rFonts w:ascii="Aptos Display" w:hAnsi="Aptos Display" w:cs="Times New Roman"/>
          <w:i/>
          <w:iCs/>
        </w:rPr>
      </w:pPr>
      <w:r w:rsidRPr="000F6BAB">
        <w:rPr>
          <w:rFonts w:ascii="Aptos Display" w:hAnsi="Aptos Display" w:cs="Times New Roman"/>
          <w:i/>
          <w:iCs/>
        </w:rPr>
        <w:t xml:space="preserve">             </w:t>
      </w:r>
      <w:r w:rsidRPr="000F6BAB">
        <w:rPr>
          <w:rFonts w:ascii="Aptos Display" w:hAnsi="Aptos Display" w:cs="Times New Roman"/>
        </w:rPr>
        <w:t>June 22</w:t>
      </w:r>
      <w:r w:rsidRPr="000F6BAB">
        <w:rPr>
          <w:rFonts w:ascii="Aptos Display" w:hAnsi="Aptos Display" w:cs="Times New Roman"/>
          <w:i/>
          <w:iCs/>
        </w:rPr>
        <w:t xml:space="preserve"> – Kara Bailey</w:t>
      </w:r>
    </w:p>
    <w:p w14:paraId="2B20B4D3" w14:textId="16EA9060" w:rsidR="00B0746A" w:rsidRPr="000F6BAB" w:rsidRDefault="00B0746A" w:rsidP="00D11F35">
      <w:pPr>
        <w:spacing w:after="0"/>
        <w:rPr>
          <w:rFonts w:ascii="Aptos Display" w:hAnsi="Aptos Display" w:cs="Times New Roman"/>
        </w:rPr>
      </w:pPr>
      <w:r w:rsidRPr="000F6BAB">
        <w:rPr>
          <w:rFonts w:ascii="Aptos Display" w:hAnsi="Aptos Display" w:cs="Times New Roman"/>
        </w:rPr>
        <w:t xml:space="preserve">             June 26</w:t>
      </w:r>
      <w:r w:rsidRPr="000F6BAB">
        <w:rPr>
          <w:rFonts w:ascii="Aptos Display" w:hAnsi="Aptos Display" w:cs="Times New Roman"/>
          <w:i/>
          <w:iCs/>
        </w:rPr>
        <w:t xml:space="preserve"> – Margaret Himes</w:t>
      </w:r>
    </w:p>
    <w:p w14:paraId="0B45A005" w14:textId="4CB1E91A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286D618" w14:textId="77777777" w:rsidR="008F7508" w:rsidRDefault="008F7508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480F9835" w14:textId="1EB5F31E" w:rsidR="00ED138C" w:rsidRPr="00753549" w:rsidRDefault="0011300E" w:rsidP="000071DA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</w:t>
      </w:r>
      <w:r w:rsidR="008F7508">
        <w:rPr>
          <w:rFonts w:ascii="Aptos Display" w:hAnsi="Aptos Display" w:cs="Times New Roman"/>
          <w:sz w:val="20"/>
          <w:szCs w:val="20"/>
        </w:rPr>
        <w:t xml:space="preserve">     </w:t>
      </w:r>
      <w:r w:rsidR="004800C4">
        <w:rPr>
          <w:rFonts w:ascii="Aptos Display" w:hAnsi="Aptos Display" w:cs="Times New Roman"/>
          <w:sz w:val="20"/>
          <w:szCs w:val="20"/>
        </w:rPr>
        <w:t xml:space="preserve">        </w:t>
      </w:r>
      <w:r w:rsidR="009D00FB">
        <w:rPr>
          <w:rFonts w:ascii="Aptos Display" w:hAnsi="Aptos Display" w:cs="Times New Roman"/>
          <w:sz w:val="20"/>
          <w:szCs w:val="20"/>
        </w:rPr>
        <w:t xml:space="preserve">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0B5CAAE1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6EA6EF7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3E616A82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0A1EE8C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2B2D467D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1D704C3A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A1320DB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1B23C14F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0285E3DC" w14:textId="6B3517BA" w:rsidR="00EB2263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0C5F15D3" w14:textId="77777777" w:rsidR="00933530" w:rsidRDefault="00933530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3D507176" w14:textId="38602270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0704A065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6D5B2B">
        <w:rPr>
          <w:rFonts w:ascii="Aptos Display" w:hAnsi="Aptos Display" w:cs="Times New Roman"/>
          <w:b/>
          <w:u w:val="single"/>
        </w:rPr>
        <w:t xml:space="preserve">June </w:t>
      </w:r>
      <w:r w:rsidR="00FA287F">
        <w:rPr>
          <w:rFonts w:ascii="Aptos Display" w:hAnsi="Aptos Display" w:cs="Times New Roman"/>
          <w:b/>
          <w:u w:val="single"/>
        </w:rPr>
        <w:t>21</w:t>
      </w:r>
      <w:r w:rsidR="00FE3649">
        <w:rPr>
          <w:rFonts w:ascii="Aptos Display" w:hAnsi="Aptos Display" w:cs="Times New Roman"/>
          <w:b/>
          <w:u w:val="single"/>
        </w:rPr>
        <w:t>,</w:t>
      </w:r>
      <w:r w:rsidR="006208B7">
        <w:rPr>
          <w:rFonts w:ascii="Aptos Display" w:hAnsi="Aptos Display" w:cs="Times New Roman"/>
          <w:b/>
          <w:u w:val="single"/>
        </w:rPr>
        <w:t xml:space="preserve"> 2026</w:t>
      </w:r>
      <w:r w:rsidR="00106966">
        <w:rPr>
          <w:rFonts w:ascii="Aptos Display" w:hAnsi="Aptos Display" w:cs="Times New Roman"/>
          <w:b/>
          <w:u w:val="single"/>
        </w:rPr>
        <w:t xml:space="preserve"> </w:t>
      </w:r>
    </w:p>
    <w:p w14:paraId="71A5A182" w14:textId="6330B1D9" w:rsidR="00C77013" w:rsidRDefault="00C77013" w:rsidP="00AC5DB8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Organist/Pianist: </w:t>
      </w:r>
      <w:r w:rsidR="005F0A5F">
        <w:rPr>
          <w:rFonts w:ascii="Aptos Display" w:hAnsi="Aptos Display" w:cs="Times New Roman"/>
        </w:rPr>
        <w:t>Skip Pluger</w:t>
      </w:r>
    </w:p>
    <w:p w14:paraId="1C25B24B" w14:textId="7B54C496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70F9B">
        <w:rPr>
          <w:rFonts w:ascii="Aptos Display" w:hAnsi="Aptos Display" w:cs="Times New Roman"/>
        </w:rPr>
        <w:t xml:space="preserve">: </w:t>
      </w:r>
      <w:r w:rsidR="005F0A5F">
        <w:rPr>
          <w:rFonts w:ascii="Aptos Display" w:hAnsi="Aptos Display" w:cs="Times New Roman"/>
        </w:rPr>
        <w:t>Deb DeBruyn</w:t>
      </w:r>
    </w:p>
    <w:p w14:paraId="51545484" w14:textId="728E89FA" w:rsidR="007D2047" w:rsidRPr="00C77013" w:rsidRDefault="003467B7" w:rsidP="00FA28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FE3649">
        <w:rPr>
          <w:rFonts w:ascii="Aptos Display" w:hAnsi="Aptos Display" w:cs="Times New Roman"/>
        </w:rPr>
        <w:t>:</w:t>
      </w:r>
      <w:r w:rsidR="00C77013">
        <w:rPr>
          <w:rFonts w:ascii="Aptos Display" w:hAnsi="Aptos Display" w:cs="Times New Roman"/>
        </w:rPr>
        <w:t xml:space="preserve"> </w:t>
      </w:r>
      <w:r w:rsidR="005F0A5F">
        <w:rPr>
          <w:rFonts w:ascii="Aptos Display" w:hAnsi="Aptos Display" w:cs="Times New Roman"/>
        </w:rPr>
        <w:t>Jack Da</w:t>
      </w:r>
      <w:r w:rsidR="00991806">
        <w:rPr>
          <w:rFonts w:ascii="Aptos Display" w:hAnsi="Aptos Display" w:cs="Times New Roman"/>
        </w:rPr>
        <w:t>vi</w:t>
      </w:r>
      <w:r w:rsidR="005F0A5F">
        <w:rPr>
          <w:rFonts w:ascii="Aptos Display" w:hAnsi="Aptos Display" w:cs="Times New Roman"/>
        </w:rPr>
        <w:t>s, Jerry Deer, Dan &amp; Sue Nelson</w:t>
      </w:r>
    </w:p>
    <w:p w14:paraId="3177BEDB" w14:textId="3A71AAD6" w:rsidR="00EC0E3C" w:rsidRPr="00BF7FBD" w:rsidRDefault="00377039" w:rsidP="003E28F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1C7825">
        <w:rPr>
          <w:rFonts w:ascii="Aptos Display" w:hAnsi="Aptos Display" w:cs="Times New Roman"/>
        </w:rPr>
        <w:t xml:space="preserve">3 dozen cookies (each) for Coffee </w:t>
      </w:r>
      <w:r w:rsidRPr="00BF7FBD">
        <w:rPr>
          <w:rFonts w:ascii="Aptos Display" w:hAnsi="Aptos Display" w:cs="Times New Roman"/>
        </w:rPr>
        <w:t>Hour</w:t>
      </w:r>
      <w:r w:rsidR="002B675E" w:rsidRPr="00BF7FBD">
        <w:rPr>
          <w:rFonts w:ascii="Aptos Display" w:hAnsi="Aptos Display" w:cs="Times New Roman"/>
        </w:rPr>
        <w:t xml:space="preserve">: </w:t>
      </w:r>
      <w:r w:rsidR="00BF7FBD">
        <w:rPr>
          <w:rFonts w:ascii="Aptos Display" w:hAnsi="Aptos Display" w:cs="Times New Roman"/>
        </w:rPr>
        <w:t xml:space="preserve">Nick Nelson, </w:t>
      </w:r>
      <w:r w:rsidR="005F0A5F" w:rsidRPr="00BF7FBD">
        <w:rPr>
          <w:rFonts w:ascii="Aptos Display" w:hAnsi="Aptos Display" w:cs="Times New Roman"/>
          <w:i/>
          <w:iCs/>
        </w:rPr>
        <w:t>Open</w:t>
      </w:r>
    </w:p>
    <w:p w14:paraId="18E4EB4D" w14:textId="4969B34F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</w:t>
      </w:r>
    </w:p>
    <w:p w14:paraId="6D3BFE81" w14:textId="631C7C83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625AE960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6969A32F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196972D3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863AED7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915549">
        <w:rPr>
          <w:rFonts w:ascii="Aptos Display" w:hAnsi="Aptos Display" w:cs="Times New Roman"/>
        </w:rPr>
        <w:t xml:space="preserve">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745FF8">
        <w:rPr>
          <w:rFonts w:ascii="Aptos Display" w:hAnsi="Aptos Display" w:cs="Times New Roman"/>
        </w:rPr>
        <w:t xml:space="preserve">                    Megan Leineke</w:t>
      </w:r>
    </w:p>
    <w:p w14:paraId="3FD88CE9" w14:textId="58144DF9" w:rsidR="00745FF8" w:rsidRDefault="00AC5DB8" w:rsidP="00D60554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745FF8">
        <w:rPr>
          <w:rFonts w:ascii="Aptos Display" w:hAnsi="Aptos Display" w:cs="Times New Roman"/>
        </w:rPr>
        <w:t>/Pi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 </w:t>
      </w:r>
      <w:r w:rsidR="00D60554">
        <w:rPr>
          <w:rFonts w:ascii="Aptos Display" w:hAnsi="Aptos Display" w:cs="Times New Roman"/>
        </w:rPr>
        <w:t xml:space="preserve">                </w:t>
      </w:r>
      <w:r w:rsidR="00983C27">
        <w:rPr>
          <w:rFonts w:ascii="Aptos Display" w:hAnsi="Aptos Display" w:cs="Times New Roman"/>
        </w:rPr>
        <w:t>R</w:t>
      </w:r>
      <w:r w:rsidRPr="00915549">
        <w:rPr>
          <w:rFonts w:ascii="Aptos Display" w:hAnsi="Aptos Display" w:cs="Times New Roman"/>
        </w:rPr>
        <w:t xml:space="preserve">uth Boonzaaijer, </w:t>
      </w:r>
      <w:r w:rsidR="00745FF8">
        <w:rPr>
          <w:rFonts w:ascii="Aptos Display" w:hAnsi="Aptos Display" w:cs="Times New Roman"/>
        </w:rPr>
        <w:t>Megan Leineke,</w:t>
      </w:r>
      <w:r w:rsidR="00745FF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="00D60554" w:rsidRPr="00915549">
        <w:rPr>
          <w:rFonts w:ascii="Aptos Display" w:hAnsi="Aptos Display" w:cs="Times New Roman"/>
        </w:rPr>
        <w:t>Pluger</w:t>
      </w:r>
      <w:r w:rsidR="00D60554">
        <w:rPr>
          <w:rFonts w:ascii="Aptos Display" w:hAnsi="Aptos Display" w:cs="Times New Roman"/>
        </w:rPr>
        <w:t>,</w:t>
      </w:r>
      <w:r w:rsidR="00D91F0E" w:rsidRPr="00D91F0E">
        <w:rPr>
          <w:rFonts w:ascii="Aptos Display" w:hAnsi="Aptos Display" w:cs="Times New Roman"/>
          <w:noProof/>
          <w:sz w:val="21"/>
          <w:szCs w:val="21"/>
        </w:rPr>
        <w:t xml:space="preserve"> </w:t>
      </w:r>
    </w:p>
    <w:p w14:paraId="6CA68FA1" w14:textId="2F9E93CD" w:rsidR="00745FF8" w:rsidRDefault="00745FF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D60554">
        <w:rPr>
          <w:rFonts w:ascii="Aptos Display" w:hAnsi="Aptos Display" w:cs="Times New Roman"/>
        </w:rPr>
        <w:t xml:space="preserve"> </w:t>
      </w:r>
      <w:r>
        <w:rPr>
          <w:rFonts w:ascii="Aptos Display" w:hAnsi="Aptos Display" w:cs="Times New Roman"/>
        </w:rPr>
        <w:t xml:space="preserve">                                                                                                       </w:t>
      </w:r>
      <w:r w:rsidR="00D60554">
        <w:rPr>
          <w:rFonts w:ascii="Aptos Display" w:hAnsi="Aptos Display" w:cs="Times New Roman"/>
        </w:rPr>
        <w:t>Dr.</w:t>
      </w:r>
      <w:r w:rsidR="00983C27">
        <w:rPr>
          <w:rFonts w:ascii="Aptos Display" w:hAnsi="Aptos Display" w:cs="Times New Roman"/>
        </w:rPr>
        <w:t xml:space="preserve"> Glenn Verbrugge</w:t>
      </w:r>
    </w:p>
    <w:p w14:paraId="0C650A7A" w14:textId="491707FC" w:rsidR="00A85F29" w:rsidRDefault="00AC5DB8" w:rsidP="00540FF0">
      <w:pPr>
        <w:spacing w:after="0" w:line="360" w:lineRule="auto"/>
        <w:ind w:right="274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40A5B977" w:rsidR="00DA403A" w:rsidRPr="00634061" w:rsidRDefault="008120C2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079EB5AA" w14:textId="2912366F" w:rsidR="00051270" w:rsidRPr="007D2047" w:rsidRDefault="00D443DC" w:rsidP="00051270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>
        <w:rPr>
          <w:rFonts w:ascii="Aptos Display" w:hAnsi="Aptos Display" w:cs="Times New Roman"/>
          <w:sz w:val="21"/>
          <w:szCs w:val="21"/>
        </w:rPr>
        <w:t xml:space="preserve">  </w:t>
      </w:r>
      <w:r w:rsidR="00B43493">
        <w:rPr>
          <w:rFonts w:ascii="Aptos Display" w:hAnsi="Aptos Display" w:cs="Times New Roman"/>
          <w:sz w:val="21"/>
          <w:szCs w:val="21"/>
        </w:rPr>
        <w:t xml:space="preserve"> </w:t>
      </w:r>
      <w:r w:rsidR="00D749A8">
        <w:rPr>
          <w:rFonts w:ascii="Aptos Display" w:hAnsi="Aptos Display" w:cs="Times New Roman"/>
          <w:sz w:val="21"/>
          <w:szCs w:val="21"/>
        </w:rPr>
        <w:t xml:space="preserve"> </w:t>
      </w:r>
      <w:r w:rsidR="00051270" w:rsidRPr="007D2047">
        <w:rPr>
          <w:rFonts w:ascii="Aptos Display" w:hAnsi="Aptos Display" w:cs="Times New Roman"/>
          <w:u w:val="single"/>
        </w:rPr>
        <w:t>Sunday, June 14</w:t>
      </w:r>
    </w:p>
    <w:p w14:paraId="6B5A834F" w14:textId="3ABEF9B8" w:rsidR="003E28F0" w:rsidRDefault="00051270" w:rsidP="0005127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</w:t>
      </w:r>
      <w:r w:rsidR="00B43493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10:30 a.m. – Worship Service w/Joel Campbell Preaching</w:t>
      </w:r>
    </w:p>
    <w:p w14:paraId="79603296" w14:textId="7A795791" w:rsidR="00676D8E" w:rsidRPr="007D2047" w:rsidRDefault="00676D8E" w:rsidP="00051270">
      <w:pPr>
        <w:spacing w:after="0"/>
        <w:ind w:left="-90" w:right="-18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11:30 a.m. </w:t>
      </w:r>
      <w:r w:rsidRPr="00676D8E">
        <w:rPr>
          <w:rFonts w:ascii="Aptos Display" w:hAnsi="Aptos Display" w:cs="Times New Roman"/>
          <w:i/>
          <w:iCs/>
        </w:rPr>
        <w:t>– Church Unique</w:t>
      </w:r>
      <w:r>
        <w:rPr>
          <w:rFonts w:ascii="Aptos Display" w:hAnsi="Aptos Display" w:cs="Times New Roman"/>
        </w:rPr>
        <w:t xml:space="preserve"> Meeting in Corbin Room</w:t>
      </w:r>
    </w:p>
    <w:p w14:paraId="7E762430" w14:textId="0A6C569A" w:rsidR="00933530" w:rsidRPr="007D2047" w:rsidRDefault="00933530" w:rsidP="003E28F0">
      <w:pPr>
        <w:spacing w:after="0"/>
        <w:ind w:left="-90" w:right="-180"/>
        <w:jc w:val="both"/>
        <w:rPr>
          <w:rFonts w:ascii="Aptos Display" w:hAnsi="Aptos Display" w:cs="Times New Roman"/>
          <w:i/>
          <w:iCs/>
        </w:rPr>
      </w:pPr>
    </w:p>
    <w:p w14:paraId="0CE8A999" w14:textId="0A286061" w:rsidR="005B7964" w:rsidRPr="007D2047" w:rsidRDefault="005E63E6" w:rsidP="00933530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EF7579" w:rsidRPr="007D2047">
        <w:rPr>
          <w:rFonts w:ascii="Aptos Display" w:hAnsi="Aptos Display" w:cs="Times New Roman"/>
        </w:rPr>
        <w:t xml:space="preserve"> </w:t>
      </w:r>
      <w:r w:rsidR="003974A6" w:rsidRPr="007D2047">
        <w:rPr>
          <w:rFonts w:ascii="Aptos Display" w:hAnsi="Aptos Display" w:cs="Times New Roman"/>
        </w:rPr>
        <w:t xml:space="preserve"> </w:t>
      </w:r>
      <w:r w:rsidR="009D20E9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  <w:u w:val="single"/>
        </w:rPr>
        <w:t>Monday,</w:t>
      </w:r>
      <w:r w:rsidR="003C414E" w:rsidRPr="007D2047">
        <w:rPr>
          <w:rFonts w:ascii="Aptos Display" w:hAnsi="Aptos Display" w:cs="Times New Roman"/>
          <w:u w:val="single"/>
        </w:rPr>
        <w:t xml:space="preserve"> </w:t>
      </w:r>
      <w:r w:rsidR="00773063" w:rsidRPr="007D2047">
        <w:rPr>
          <w:rFonts w:ascii="Aptos Display" w:hAnsi="Aptos Display" w:cs="Times New Roman"/>
          <w:u w:val="single"/>
        </w:rPr>
        <w:t xml:space="preserve">June </w:t>
      </w:r>
      <w:r w:rsidR="00C90F9B">
        <w:rPr>
          <w:rFonts w:ascii="Aptos Display" w:hAnsi="Aptos Display" w:cs="Times New Roman"/>
          <w:u w:val="single"/>
        </w:rPr>
        <w:t>15</w:t>
      </w:r>
    </w:p>
    <w:p w14:paraId="42DCCA28" w14:textId="75CA01CF" w:rsidR="00933530" w:rsidRPr="007D2047" w:rsidRDefault="00933530" w:rsidP="0093353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</w:t>
      </w:r>
      <w:r w:rsidR="00130A82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773063" w:rsidRPr="007D2047">
        <w:rPr>
          <w:rFonts w:ascii="Aptos Display" w:hAnsi="Aptos Display" w:cs="Times New Roman"/>
        </w:rPr>
        <w:t xml:space="preserve">3:00 p.m. </w:t>
      </w:r>
      <w:r w:rsidR="001C4DA5" w:rsidRPr="007D2047">
        <w:rPr>
          <w:rFonts w:ascii="Aptos Display" w:hAnsi="Aptos Display" w:cs="Times New Roman"/>
        </w:rPr>
        <w:t>–</w:t>
      </w:r>
      <w:r w:rsidR="00773063" w:rsidRPr="007D2047">
        <w:rPr>
          <w:rFonts w:ascii="Aptos Display" w:hAnsi="Aptos Display" w:cs="Times New Roman"/>
        </w:rPr>
        <w:t xml:space="preserve"> </w:t>
      </w:r>
      <w:r w:rsidR="001C4DA5" w:rsidRPr="007D2047">
        <w:rPr>
          <w:rFonts w:ascii="Aptos Display" w:hAnsi="Aptos Display" w:cs="Times New Roman"/>
        </w:rPr>
        <w:t>Prayer Group in Wesley Room</w:t>
      </w:r>
    </w:p>
    <w:p w14:paraId="4D3DB237" w14:textId="61B45D01" w:rsidR="001C4DA5" w:rsidRPr="007D2047" w:rsidRDefault="001C4DA5" w:rsidP="0093353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130A82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>7:00 p.m. – Scout Troop #125 in Fellowship Hall</w:t>
      </w:r>
    </w:p>
    <w:p w14:paraId="37B2C2B2" w14:textId="65E4BD08" w:rsidR="005B7964" w:rsidRPr="007D2047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</w:t>
      </w:r>
      <w:r w:rsidR="00F67CC3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11300E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  <w:u w:val="single"/>
        </w:rPr>
        <w:t xml:space="preserve">Wednesday,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1</w:t>
      </w:r>
      <w:r w:rsidR="00C90F9B">
        <w:rPr>
          <w:rFonts w:ascii="Aptos Display" w:hAnsi="Aptos Display" w:cs="Times New Roman"/>
          <w:u w:val="single"/>
        </w:rPr>
        <w:t>7</w:t>
      </w:r>
    </w:p>
    <w:p w14:paraId="61B93F85" w14:textId="62EF0A8E" w:rsidR="00344DE9" w:rsidRPr="007D2047" w:rsidRDefault="00344DE9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1B40E3" w:rsidRPr="007D2047">
        <w:rPr>
          <w:rFonts w:ascii="Aptos Display" w:hAnsi="Aptos Display" w:cs="Times New Roman"/>
        </w:rPr>
        <w:t>10:30 a.m. – 12:30 p.m. – Weight Loss Group in Corbin Room</w:t>
      </w:r>
    </w:p>
    <w:p w14:paraId="41F14FF2" w14:textId="26669B29" w:rsidR="00A80F40" w:rsidRPr="007D2047" w:rsidRDefault="001C4DA5" w:rsidP="00792788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</w:t>
      </w:r>
      <w:r w:rsidR="003954C0" w:rsidRPr="007D2047">
        <w:rPr>
          <w:rFonts w:ascii="Aptos Display" w:hAnsi="Aptos Display" w:cs="Times New Roman"/>
        </w:rPr>
        <w:t xml:space="preserve">      </w:t>
      </w:r>
      <w:r w:rsidR="001B40E3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7:00 p.m. – </w:t>
      </w:r>
      <w:r w:rsidR="005B7964" w:rsidRPr="007D2047">
        <w:rPr>
          <w:rFonts w:ascii="Aptos Display" w:hAnsi="Aptos Display" w:cs="Times New Roman"/>
          <w:i/>
          <w:iCs/>
        </w:rPr>
        <w:t>Alcoholics Anonymous</w:t>
      </w:r>
      <w:r w:rsidR="005B7964" w:rsidRPr="007D2047">
        <w:rPr>
          <w:rFonts w:ascii="Aptos Display" w:hAnsi="Aptos Display" w:cs="Times New Roman"/>
        </w:rPr>
        <w:t xml:space="preserve"> in Corbin Room</w:t>
      </w:r>
    </w:p>
    <w:p w14:paraId="117DEB21" w14:textId="6C0A0591" w:rsidR="000507B6" w:rsidRPr="007D2047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AE0297" w:rsidRPr="007D2047">
        <w:rPr>
          <w:rFonts w:ascii="Aptos Display" w:hAnsi="Aptos Display" w:cs="Times New Roman"/>
        </w:rPr>
        <w:t xml:space="preserve"> </w:t>
      </w:r>
      <w:r w:rsidR="0062388F" w:rsidRPr="007D2047">
        <w:rPr>
          <w:rFonts w:ascii="Aptos Display" w:hAnsi="Aptos Display" w:cs="Times New Roman"/>
        </w:rPr>
        <w:t xml:space="preserve"> </w:t>
      </w:r>
      <w:r w:rsidR="00481B22" w:rsidRPr="007D2047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</w:rPr>
        <w:t xml:space="preserve"> </w:t>
      </w:r>
      <w:r w:rsidR="006C4F73" w:rsidRPr="007D2047">
        <w:rPr>
          <w:rFonts w:ascii="Aptos Display" w:hAnsi="Aptos Display" w:cs="Times New Roman"/>
        </w:rPr>
        <w:t xml:space="preserve"> </w:t>
      </w:r>
      <w:r w:rsidR="000507B6" w:rsidRPr="007D2047">
        <w:rPr>
          <w:rFonts w:ascii="Aptos Display" w:hAnsi="Aptos Display" w:cs="Times New Roman"/>
          <w:u w:val="single"/>
        </w:rPr>
        <w:t xml:space="preserve">Thursday,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1</w:t>
      </w:r>
      <w:r w:rsidR="00C90F9B">
        <w:rPr>
          <w:rFonts w:ascii="Aptos Display" w:hAnsi="Aptos Display" w:cs="Times New Roman"/>
          <w:u w:val="single"/>
        </w:rPr>
        <w:t>8</w:t>
      </w:r>
    </w:p>
    <w:p w14:paraId="6786A3FE" w14:textId="4278A4D9" w:rsidR="00D242C1" w:rsidRPr="007D2047" w:rsidRDefault="00041C3E" w:rsidP="00CC3B4D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 </w:t>
      </w:r>
      <w:r w:rsidR="001B40E3" w:rsidRPr="007D2047">
        <w:rPr>
          <w:rFonts w:ascii="Aptos Display" w:hAnsi="Aptos Display" w:cs="Times New Roman"/>
        </w:rPr>
        <w:t xml:space="preserve">3:00 – 5:00 p.m. – </w:t>
      </w:r>
      <w:r w:rsidR="001B40E3" w:rsidRPr="007D2047">
        <w:rPr>
          <w:rFonts w:ascii="Aptos Display" w:hAnsi="Aptos Display" w:cs="Times New Roman"/>
          <w:i/>
          <w:iCs/>
        </w:rPr>
        <w:t>Patriot Choir</w:t>
      </w:r>
      <w:r w:rsidR="001B40E3" w:rsidRPr="007D2047">
        <w:rPr>
          <w:rFonts w:ascii="Aptos Display" w:hAnsi="Aptos Display" w:cs="Times New Roman"/>
        </w:rPr>
        <w:t xml:space="preserve"> in Corbin Room</w:t>
      </w:r>
    </w:p>
    <w:p w14:paraId="428BB8C0" w14:textId="5F60E479" w:rsidR="005B7964" w:rsidRPr="007D2047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</w:t>
      </w:r>
      <w:r w:rsidR="00130A82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AE0297" w:rsidRPr="007D2047">
        <w:rPr>
          <w:rFonts w:ascii="Aptos Display" w:hAnsi="Aptos Display" w:cs="Times New Roman"/>
        </w:rPr>
        <w:t xml:space="preserve"> </w:t>
      </w:r>
      <w:r w:rsidR="009B7212" w:rsidRPr="007D2047">
        <w:rPr>
          <w:rFonts w:ascii="Aptos Display" w:hAnsi="Aptos Display" w:cs="Times New Roman"/>
          <w:u w:val="single"/>
        </w:rPr>
        <w:t>F</w:t>
      </w:r>
      <w:r w:rsidR="005B7964" w:rsidRPr="007D2047">
        <w:rPr>
          <w:rFonts w:ascii="Aptos Display" w:hAnsi="Aptos Display" w:cs="Times New Roman"/>
          <w:u w:val="single"/>
        </w:rPr>
        <w:t>riday,</w:t>
      </w:r>
      <w:r w:rsidR="0063126E" w:rsidRPr="007D2047">
        <w:rPr>
          <w:rFonts w:ascii="Aptos Display" w:hAnsi="Aptos Display" w:cs="Times New Roman"/>
          <w:u w:val="single"/>
        </w:rPr>
        <w:t xml:space="preserve">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3E28F0" w:rsidRPr="007D2047">
        <w:rPr>
          <w:rFonts w:ascii="Aptos Display" w:hAnsi="Aptos Display" w:cs="Times New Roman"/>
          <w:u w:val="single"/>
        </w:rPr>
        <w:t>1</w:t>
      </w:r>
      <w:r w:rsidR="00C90F9B">
        <w:rPr>
          <w:rFonts w:ascii="Aptos Display" w:hAnsi="Aptos Display" w:cs="Times New Roman"/>
          <w:u w:val="single"/>
        </w:rPr>
        <w:t>9</w:t>
      </w:r>
      <w:r w:rsidR="007C1894" w:rsidRPr="007D2047">
        <w:rPr>
          <w:rFonts w:ascii="Aptos Display" w:hAnsi="Aptos Display" w:cs="Times New Roman"/>
          <w:u w:val="single"/>
        </w:rPr>
        <w:t xml:space="preserve"> </w:t>
      </w:r>
      <w:r w:rsidR="0073560B" w:rsidRPr="007D2047">
        <w:rPr>
          <w:rFonts w:ascii="Aptos Display" w:hAnsi="Aptos Display" w:cs="Times New Roman"/>
          <w:u w:val="single"/>
        </w:rPr>
        <w:t>– Church Office Closed</w:t>
      </w:r>
    </w:p>
    <w:p w14:paraId="39B9843E" w14:textId="28A8F719" w:rsidR="003B3C76" w:rsidRPr="007D2047" w:rsidRDefault="00344DE9" w:rsidP="00D443DC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</w:t>
      </w:r>
      <w:r w:rsidR="00806CC6" w:rsidRPr="007D2047">
        <w:rPr>
          <w:rFonts w:ascii="Aptos Display" w:hAnsi="Aptos Display" w:cs="Times New Roman"/>
        </w:rPr>
        <w:t xml:space="preserve"> </w:t>
      </w:r>
      <w:r w:rsidRPr="007D2047">
        <w:rPr>
          <w:rFonts w:ascii="Aptos Display" w:hAnsi="Aptos Display" w:cs="Times New Roman"/>
        </w:rPr>
        <w:t xml:space="preserve"> </w:t>
      </w:r>
      <w:r w:rsidR="00DF18C8" w:rsidRPr="007D2047">
        <w:rPr>
          <w:rFonts w:ascii="Aptos Display" w:hAnsi="Aptos Display" w:cs="Times New Roman"/>
        </w:rPr>
        <w:t xml:space="preserve"> </w:t>
      </w:r>
      <w:r w:rsidR="005B7964" w:rsidRPr="007D2047">
        <w:rPr>
          <w:rFonts w:ascii="Aptos Display" w:hAnsi="Aptos Display" w:cs="Times New Roman"/>
        </w:rPr>
        <w:t xml:space="preserve">8:00 p.m. </w:t>
      </w:r>
      <w:r w:rsidR="005B7964" w:rsidRPr="007D2047">
        <w:rPr>
          <w:rFonts w:ascii="Aptos Display" w:hAnsi="Aptos Display" w:cs="Times New Roman"/>
          <w:i/>
          <w:iCs/>
        </w:rPr>
        <w:t>–</w:t>
      </w:r>
      <w:r w:rsidR="003929A9" w:rsidRPr="007D2047">
        <w:rPr>
          <w:rFonts w:ascii="Aptos Display" w:hAnsi="Aptos Display" w:cs="Times New Roman"/>
          <w:i/>
          <w:iCs/>
        </w:rPr>
        <w:t xml:space="preserve"> </w:t>
      </w:r>
      <w:r w:rsidR="005B7964" w:rsidRPr="007D2047">
        <w:rPr>
          <w:rFonts w:ascii="Aptos Display" w:hAnsi="Aptos Display" w:cs="Times New Roman"/>
          <w:i/>
          <w:iCs/>
        </w:rPr>
        <w:t xml:space="preserve">Alcoholics </w:t>
      </w:r>
      <w:r w:rsidR="000F1D0F" w:rsidRPr="007D2047">
        <w:rPr>
          <w:rFonts w:ascii="Aptos Display" w:hAnsi="Aptos Display" w:cs="Times New Roman"/>
          <w:i/>
          <w:iCs/>
        </w:rPr>
        <w:t>Anonymous</w:t>
      </w:r>
      <w:r w:rsidR="000F1D0F" w:rsidRPr="007D2047">
        <w:rPr>
          <w:rFonts w:ascii="Aptos Display" w:hAnsi="Aptos Display" w:cs="Times New Roman"/>
        </w:rPr>
        <w:t xml:space="preserve"> i</w:t>
      </w:r>
      <w:r w:rsidR="00674CBB" w:rsidRPr="007D2047">
        <w:rPr>
          <w:rFonts w:ascii="Aptos Display" w:hAnsi="Aptos Display" w:cs="Times New Roman"/>
        </w:rPr>
        <w:t>n</w:t>
      </w:r>
      <w:r w:rsidR="007C1894" w:rsidRPr="007D2047">
        <w:rPr>
          <w:rFonts w:ascii="Aptos Display" w:hAnsi="Aptos Display" w:cs="Times New Roman"/>
        </w:rPr>
        <w:t xml:space="preserve"> </w:t>
      </w:r>
      <w:r w:rsidR="00124F24" w:rsidRPr="007D2047">
        <w:rPr>
          <w:rFonts w:ascii="Aptos Display" w:hAnsi="Aptos Display" w:cs="Times New Roman"/>
        </w:rPr>
        <w:t>Corbin Room</w:t>
      </w:r>
    </w:p>
    <w:p w14:paraId="082A70A4" w14:textId="4852FCED" w:rsidR="00D47A64" w:rsidRPr="007D2047" w:rsidRDefault="00E662FA" w:rsidP="00933530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</w:t>
      </w:r>
    </w:p>
    <w:p w14:paraId="6B72BF76" w14:textId="6482D93D" w:rsidR="00D443DC" w:rsidRPr="007D2047" w:rsidRDefault="00D443DC" w:rsidP="00D443DC">
      <w:pPr>
        <w:spacing w:after="0"/>
        <w:ind w:left="-90" w:right="-180"/>
        <w:jc w:val="both"/>
        <w:rPr>
          <w:rFonts w:ascii="Aptos Display" w:hAnsi="Aptos Display" w:cs="Times New Roman"/>
          <w:u w:val="single"/>
        </w:rPr>
      </w:pPr>
      <w:r w:rsidRPr="007D2047">
        <w:rPr>
          <w:rFonts w:ascii="Aptos Display" w:hAnsi="Aptos Display" w:cs="Times New Roman"/>
        </w:rPr>
        <w:t xml:space="preserve">       </w:t>
      </w:r>
      <w:r w:rsidRPr="007D2047">
        <w:rPr>
          <w:rFonts w:ascii="Aptos Display" w:hAnsi="Aptos Display" w:cs="Times New Roman"/>
          <w:u w:val="single"/>
        </w:rPr>
        <w:t xml:space="preserve">Sunday, </w:t>
      </w:r>
      <w:r w:rsidR="00124F24" w:rsidRPr="007D2047">
        <w:rPr>
          <w:rFonts w:ascii="Aptos Display" w:hAnsi="Aptos Display" w:cs="Times New Roman"/>
          <w:u w:val="single"/>
        </w:rPr>
        <w:t xml:space="preserve">June </w:t>
      </w:r>
      <w:r w:rsidR="00C90F9B">
        <w:rPr>
          <w:rFonts w:ascii="Aptos Display" w:hAnsi="Aptos Display" w:cs="Times New Roman"/>
          <w:u w:val="single"/>
        </w:rPr>
        <w:t>21</w:t>
      </w:r>
      <w:r w:rsidR="00BC6E70">
        <w:rPr>
          <w:rFonts w:ascii="Aptos Display" w:hAnsi="Aptos Display" w:cs="Times New Roman"/>
          <w:u w:val="single"/>
        </w:rPr>
        <w:t xml:space="preserve"> – </w:t>
      </w:r>
      <w:proofErr w:type="spellStart"/>
      <w:r w:rsidR="00BC6E70">
        <w:rPr>
          <w:rFonts w:ascii="Aptos Display" w:hAnsi="Aptos Display" w:cs="Times New Roman"/>
          <w:u w:val="single"/>
        </w:rPr>
        <w:t>Fathers Day</w:t>
      </w:r>
      <w:proofErr w:type="spellEnd"/>
    </w:p>
    <w:p w14:paraId="080BB8F4" w14:textId="3F72B0CC" w:rsidR="00C23700" w:rsidRDefault="00D443DC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  <w:r w:rsidRPr="007D2047">
        <w:rPr>
          <w:rFonts w:ascii="Aptos Display" w:hAnsi="Aptos Display" w:cs="Times New Roman"/>
        </w:rPr>
        <w:t xml:space="preserve">       10:30 a.m. – Worship Service</w:t>
      </w:r>
      <w:r w:rsidR="008C09D4" w:rsidRPr="007D2047">
        <w:rPr>
          <w:rFonts w:ascii="Aptos Display" w:hAnsi="Aptos Display" w:cs="Times New Roman"/>
        </w:rPr>
        <w:t xml:space="preserve"> </w:t>
      </w:r>
    </w:p>
    <w:p w14:paraId="7026A0DC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3DEECD7B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7B761E4E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21F4EB21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5F219748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1BB90F9B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6221CC8D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1C94D368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2ABFC15D" w14:textId="77777777" w:rsidR="00051270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4C5C3E53" w14:textId="77777777" w:rsidR="00FA287F" w:rsidRDefault="00FA287F" w:rsidP="007D2047">
      <w:pPr>
        <w:spacing w:after="0"/>
        <w:ind w:left="-90" w:right="-180"/>
        <w:jc w:val="both"/>
        <w:rPr>
          <w:rFonts w:ascii="Aptos Display" w:hAnsi="Aptos Display" w:cs="Times New Roman"/>
        </w:rPr>
      </w:pPr>
    </w:p>
    <w:p w14:paraId="03BE9CB5" w14:textId="44B4CA68" w:rsidR="00FA287F" w:rsidRDefault="00051270" w:rsidP="007D2047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noProof/>
        </w:rPr>
        <w:drawing>
          <wp:anchor distT="0" distB="0" distL="114300" distR="114300" simplePos="0" relativeHeight="251738112" behindDoc="1" locked="0" layoutInCell="1" allowOverlap="1" wp14:anchorId="66C5BF56" wp14:editId="35B39DD9">
            <wp:simplePos x="0" y="0"/>
            <wp:positionH relativeFrom="column">
              <wp:posOffset>-56061</wp:posOffset>
            </wp:positionH>
            <wp:positionV relativeFrom="paragraph">
              <wp:posOffset>3356</wp:posOffset>
            </wp:positionV>
            <wp:extent cx="1791479" cy="1254035"/>
            <wp:effectExtent l="0" t="0" r="0" b="3810"/>
            <wp:wrapTight wrapText="bothSides">
              <wp:wrapPolygon edited="0">
                <wp:start x="919" y="0"/>
                <wp:lineTo x="0" y="657"/>
                <wp:lineTo x="0" y="19696"/>
                <wp:lineTo x="230" y="21009"/>
                <wp:lineTo x="919" y="21337"/>
                <wp:lineTo x="20444" y="21337"/>
                <wp:lineTo x="21133" y="21009"/>
                <wp:lineTo x="21363" y="19696"/>
                <wp:lineTo x="21363" y="657"/>
                <wp:lineTo x="20444" y="0"/>
                <wp:lineTo x="919" y="0"/>
              </wp:wrapPolygon>
            </wp:wrapTight>
            <wp:docPr id="1006635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5451" name="Picture 100663545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79" cy="125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49A1">
        <w:rPr>
          <w:rFonts w:ascii="Aptos Display" w:hAnsi="Aptos Display" w:cs="Times New Roman"/>
        </w:rPr>
        <w:t xml:space="preserve">We will again this year be able to attend the </w:t>
      </w:r>
      <w:r w:rsidR="00B249A1" w:rsidRPr="00051270">
        <w:rPr>
          <w:rFonts w:ascii="Aptos Display" w:hAnsi="Aptos Display" w:cs="Times New Roman"/>
          <w:b/>
          <w:bCs/>
        </w:rPr>
        <w:t>Traverse City Pit Spitters ball game</w:t>
      </w:r>
      <w:r w:rsidR="00B249A1">
        <w:rPr>
          <w:rFonts w:ascii="Aptos Display" w:hAnsi="Aptos Display" w:cs="Times New Roman"/>
        </w:rPr>
        <w:t xml:space="preserve">.  This year’s game will be on </w:t>
      </w:r>
      <w:r w:rsidR="00B249A1" w:rsidRPr="00051270">
        <w:rPr>
          <w:rFonts w:ascii="Aptos Display" w:hAnsi="Aptos Display" w:cs="Times New Roman"/>
          <w:b/>
          <w:bCs/>
        </w:rPr>
        <w:t>Thursday, July 16 at 7:05 p.m.</w:t>
      </w:r>
      <w:r w:rsidR="00B249A1">
        <w:rPr>
          <w:rFonts w:ascii="Aptos Display" w:hAnsi="Aptos Display" w:cs="Times New Roman"/>
        </w:rPr>
        <w:t xml:space="preserve">  Tickets are $14 per person.  There is a sign-up sheet at our Information Center.  Any questions, please call Jerry Deer at 231.775.4208</w:t>
      </w:r>
    </w:p>
    <w:p w14:paraId="7EBCF6A4" w14:textId="6AED0999" w:rsidR="008144B8" w:rsidRPr="00F500E4" w:rsidRDefault="001A1EB0" w:rsidP="00F500E4">
      <w:pPr>
        <w:jc w:val="both"/>
        <w:rPr>
          <w:rFonts w:ascii="Aptos Display" w:hAnsi="Aptos Display" w:cs="Times New Roman"/>
          <w:bCs/>
        </w:rPr>
      </w:pPr>
      <w:r w:rsidRPr="001A1EB0">
        <w:rPr>
          <w:rFonts w:ascii="Aptos Display" w:hAnsi="Aptos Display" w:cs="Times New Roman"/>
          <w:b/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4AE5FE47" wp14:editId="5FCE4A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6775" cy="962951"/>
            <wp:effectExtent l="0" t="0" r="0" b="8890"/>
            <wp:wrapTight wrapText="bothSides">
              <wp:wrapPolygon edited="0">
                <wp:start x="0" y="0"/>
                <wp:lineTo x="0" y="21372"/>
                <wp:lineTo x="20888" y="21372"/>
                <wp:lineTo x="20888" y="0"/>
                <wp:lineTo x="0" y="0"/>
              </wp:wrapPolygon>
            </wp:wrapTight>
            <wp:docPr id="20286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528" name="Picture 2028695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6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EB0">
        <w:rPr>
          <w:rFonts w:ascii="Aptos Display" w:hAnsi="Aptos Display" w:cs="Times New Roman"/>
          <w:b/>
        </w:rPr>
        <w:t>Pastor Earl and Diana will be taking a much-needed vacation this week.</w:t>
      </w:r>
      <w:r>
        <w:rPr>
          <w:rFonts w:ascii="Aptos Display" w:hAnsi="Aptos Display" w:cs="Times New Roman"/>
          <w:bCs/>
        </w:rPr>
        <w:t xml:space="preserve">  He will be out of the office beginning tomorrow, June 15, and for the remainder of the week.  </w:t>
      </w:r>
      <w:r w:rsidRPr="00B35285">
        <w:rPr>
          <w:rFonts w:ascii="Aptos Display" w:hAnsi="Aptos Display" w:cs="Times New Roman"/>
          <w:bCs/>
        </w:rPr>
        <w:t>He will be back in the pulpit on Sunday, June 21.</w:t>
      </w:r>
      <w:r>
        <w:rPr>
          <w:rFonts w:ascii="Aptos Display" w:hAnsi="Aptos Display" w:cs="Times New Roman"/>
          <w:bCs/>
        </w:rPr>
        <w:t xml:space="preserve">  We wish Pastor Earl and Diana a relaxing and refreshing time </w:t>
      </w:r>
      <w:r w:rsidR="001710ED">
        <w:rPr>
          <w:rFonts w:ascii="Aptos Display" w:hAnsi="Aptos Display" w:cs="Times New Roman"/>
          <w:bCs/>
        </w:rPr>
        <w:t>away!</w:t>
      </w:r>
    </w:p>
    <w:p w14:paraId="422D52CD" w14:textId="77777777" w:rsidR="001A1EB0" w:rsidRDefault="001A1EB0" w:rsidP="00C85576">
      <w:pPr>
        <w:jc w:val="both"/>
        <w:rPr>
          <w:rFonts w:ascii="Aptos Display" w:hAnsi="Aptos Display" w:cs="Times New Roman"/>
          <w:bCs/>
        </w:rPr>
      </w:pPr>
    </w:p>
    <w:p w14:paraId="5E555E59" w14:textId="77BDA9F0" w:rsidR="006D5B2B" w:rsidRDefault="00DC6B59" w:rsidP="00C85576">
      <w:pPr>
        <w:jc w:val="both"/>
        <w:rPr>
          <w:rFonts w:ascii="Aptos Display" w:hAnsi="Aptos Display" w:cs="Times New Roman"/>
          <w:bCs/>
        </w:rPr>
      </w:pPr>
      <w:r w:rsidRPr="00247930">
        <w:rPr>
          <w:rFonts w:ascii="Aptos Display" w:hAnsi="Aptos Display" w:cs="Times New Roman"/>
          <w:bCs/>
        </w:rPr>
        <w:t xml:space="preserve">Our </w:t>
      </w:r>
      <w:r w:rsidRPr="00247930">
        <w:rPr>
          <w:rFonts w:ascii="Aptos Display" w:hAnsi="Aptos Display" w:cs="Times New Roman"/>
          <w:b/>
        </w:rPr>
        <w:t>Food Distribution for June</w:t>
      </w:r>
      <w:r w:rsidRPr="00247930">
        <w:rPr>
          <w:rFonts w:ascii="Aptos Display" w:hAnsi="Aptos Display" w:cs="Times New Roman"/>
          <w:bCs/>
        </w:rPr>
        <w:t xml:space="preserve"> will go to</w:t>
      </w:r>
      <w:r w:rsidR="00247930">
        <w:rPr>
          <w:rFonts w:ascii="Aptos Display" w:hAnsi="Aptos Display" w:cs="Times New Roman"/>
          <w:bCs/>
        </w:rPr>
        <w:t xml:space="preserve"> King’s Storehouse at First Baptist Church.  They can use snack bars, cereal, peanut butter, </w:t>
      </w:r>
      <w:r w:rsidR="00247930" w:rsidRPr="00247930">
        <w:rPr>
          <w:rFonts w:ascii="Aptos Display" w:hAnsi="Aptos Display" w:cs="Times New Roman"/>
          <w:bCs/>
          <w:i/>
          <w:iCs/>
        </w:rPr>
        <w:t>canned</w:t>
      </w:r>
      <w:r w:rsidR="00247930">
        <w:rPr>
          <w:rFonts w:ascii="Aptos Display" w:hAnsi="Aptos Display" w:cs="Times New Roman"/>
          <w:bCs/>
        </w:rPr>
        <w:t xml:space="preserve"> spaghetti sauce, individual cracker packets, and basically any non-perishable food items.</w:t>
      </w:r>
    </w:p>
    <w:p w14:paraId="12C067F7" w14:textId="77777777" w:rsidR="008144B8" w:rsidRDefault="008144B8" w:rsidP="00C85576">
      <w:pPr>
        <w:jc w:val="both"/>
        <w:rPr>
          <w:rFonts w:ascii="Aptos Display" w:hAnsi="Aptos Display" w:cs="Times New Roman"/>
          <w:bCs/>
        </w:rPr>
      </w:pPr>
    </w:p>
    <w:p w14:paraId="06EBA69A" w14:textId="5E772982" w:rsidR="008144B8" w:rsidRDefault="008144B8" w:rsidP="008144B8">
      <w:pPr>
        <w:jc w:val="both"/>
        <w:rPr>
          <w:rFonts w:ascii="Aptos Display" w:hAnsi="Aptos Display" w:cs="Times New Roman"/>
          <w:bCs/>
        </w:rPr>
      </w:pPr>
      <w:r w:rsidRPr="00FC2F33">
        <w:rPr>
          <w:rFonts w:ascii="Aptos Display" w:hAnsi="Aptos Display" w:cs="Times New Roman"/>
          <w:bCs/>
        </w:rPr>
        <w:t xml:space="preserve">The </w:t>
      </w:r>
      <w:r w:rsidRPr="00FC2F33">
        <w:rPr>
          <w:rFonts w:ascii="Aptos Display" w:hAnsi="Aptos Display" w:cs="Times New Roman"/>
          <w:b/>
        </w:rPr>
        <w:t>AMEN Chorus</w:t>
      </w:r>
      <w:r w:rsidRPr="00FC2F33">
        <w:rPr>
          <w:rFonts w:ascii="Aptos Display" w:hAnsi="Aptos Display" w:cs="Times New Roman"/>
          <w:bCs/>
        </w:rPr>
        <w:t xml:space="preserve"> will be presenting a program </w:t>
      </w:r>
      <w:r>
        <w:rPr>
          <w:rFonts w:ascii="Aptos Display" w:hAnsi="Aptos Display" w:cs="Times New Roman"/>
          <w:bCs/>
        </w:rPr>
        <w:t>TODAY</w:t>
      </w:r>
      <w:r w:rsidRPr="00FC2F33">
        <w:rPr>
          <w:rFonts w:ascii="Aptos Display" w:hAnsi="Aptos Display" w:cs="Times New Roman"/>
          <w:bCs/>
        </w:rPr>
        <w:t xml:space="preserve"> at 4</w:t>
      </w:r>
      <w:r w:rsidR="007E531D">
        <w:rPr>
          <w:rFonts w:ascii="Aptos Display" w:hAnsi="Aptos Display" w:cs="Times New Roman"/>
          <w:bCs/>
        </w:rPr>
        <w:t>:00</w:t>
      </w:r>
      <w:r>
        <w:rPr>
          <w:rFonts w:ascii="Aptos Display" w:hAnsi="Aptos Display" w:cs="Times New Roman"/>
          <w:bCs/>
        </w:rPr>
        <w:t xml:space="preserve"> p</w:t>
      </w:r>
      <w:r w:rsidR="007E531D">
        <w:rPr>
          <w:rFonts w:ascii="Aptos Display" w:hAnsi="Aptos Display" w:cs="Times New Roman"/>
          <w:bCs/>
        </w:rPr>
        <w:t>.</w:t>
      </w:r>
      <w:r>
        <w:rPr>
          <w:rFonts w:ascii="Aptos Display" w:hAnsi="Aptos Display" w:cs="Times New Roman"/>
          <w:bCs/>
        </w:rPr>
        <w:t>m</w:t>
      </w:r>
      <w:r w:rsidR="007E531D">
        <w:rPr>
          <w:rFonts w:ascii="Aptos Display" w:hAnsi="Aptos Display" w:cs="Times New Roman"/>
          <w:bCs/>
        </w:rPr>
        <w:t>.</w:t>
      </w:r>
      <w:r>
        <w:rPr>
          <w:rFonts w:ascii="Aptos Display" w:hAnsi="Aptos Display" w:cs="Times New Roman"/>
          <w:bCs/>
        </w:rPr>
        <w:t xml:space="preserve"> </w:t>
      </w:r>
      <w:r w:rsidRPr="00FC2F33">
        <w:rPr>
          <w:rFonts w:ascii="Aptos Display" w:hAnsi="Aptos Display" w:cs="Times New Roman"/>
          <w:bCs/>
        </w:rPr>
        <w:t xml:space="preserve">at Cadillac Christian Reformed Church (1110 E Division St, Cadillac.)  </w:t>
      </w:r>
      <w:r w:rsidRPr="00130A82">
        <w:rPr>
          <w:rFonts w:ascii="Aptos Display" w:hAnsi="Aptos Display" w:cs="Times New Roman"/>
          <w:bCs/>
          <w:i/>
          <w:iCs/>
        </w:rPr>
        <w:t xml:space="preserve">The Bells of Peace </w:t>
      </w:r>
      <w:r w:rsidRPr="00FC2F33">
        <w:rPr>
          <w:rFonts w:ascii="Aptos Display" w:hAnsi="Aptos Display" w:cs="Times New Roman"/>
          <w:bCs/>
        </w:rPr>
        <w:t xml:space="preserve">Handbell Choir will also be playing a few pieces as well.   We invite you to join us for this special program celebrating America's 250th birthday through song.  </w:t>
      </w:r>
    </w:p>
    <w:p w14:paraId="72DB3712" w14:textId="77777777" w:rsidR="007E531D" w:rsidRDefault="007E531D" w:rsidP="008144B8">
      <w:pPr>
        <w:jc w:val="both"/>
        <w:rPr>
          <w:rFonts w:ascii="Aptos Display" w:hAnsi="Aptos Display" w:cs="Times New Roman"/>
          <w:bCs/>
        </w:rPr>
      </w:pPr>
    </w:p>
    <w:p w14:paraId="71A6FEC7" w14:textId="6B02F915" w:rsidR="000109AF" w:rsidRDefault="000109AF" w:rsidP="008144B8">
      <w:pPr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noProof/>
        </w:rPr>
        <w:drawing>
          <wp:anchor distT="0" distB="0" distL="114300" distR="114300" simplePos="0" relativeHeight="251741184" behindDoc="1" locked="0" layoutInCell="1" allowOverlap="1" wp14:anchorId="0167F336" wp14:editId="40FDCF7D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666875" cy="1249680"/>
            <wp:effectExtent l="0" t="0" r="9525" b="7620"/>
            <wp:wrapTight wrapText="bothSides">
              <wp:wrapPolygon edited="0">
                <wp:start x="0" y="0"/>
                <wp:lineTo x="0" y="21402"/>
                <wp:lineTo x="21477" y="21402"/>
                <wp:lineTo x="21477" y="0"/>
                <wp:lineTo x="0" y="0"/>
              </wp:wrapPolygon>
            </wp:wrapTight>
            <wp:docPr id="1434371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71123" name="Picture 1434371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EF7AE" w14:textId="77777777" w:rsidR="000109AF" w:rsidRDefault="000109AF" w:rsidP="008144B8">
      <w:pPr>
        <w:jc w:val="both"/>
        <w:rPr>
          <w:rFonts w:ascii="Aptos Display" w:hAnsi="Aptos Display" w:cs="Times New Roman"/>
          <w:b/>
        </w:rPr>
      </w:pPr>
    </w:p>
    <w:p w14:paraId="1A24AEB4" w14:textId="6C1A8360" w:rsidR="00B35285" w:rsidRDefault="00B35285" w:rsidP="008144B8">
      <w:pPr>
        <w:jc w:val="both"/>
        <w:rPr>
          <w:rFonts w:ascii="Aptos Display" w:hAnsi="Aptos Display" w:cs="Times New Roman"/>
          <w:bCs/>
        </w:rPr>
      </w:pPr>
      <w:r w:rsidRPr="000109AF">
        <w:rPr>
          <w:rFonts w:ascii="Aptos Display" w:hAnsi="Aptos Display" w:cs="Times New Roman"/>
          <w:b/>
        </w:rPr>
        <w:t>We need volunteers to grill and serve burgers at our booth at the Freedom Festival on July 3 &amp; 4, from 11:00 a.m. to 1:00 p.m.</w:t>
      </w:r>
      <w:r>
        <w:rPr>
          <w:rFonts w:ascii="Aptos Display" w:hAnsi="Aptos Display" w:cs="Times New Roman"/>
          <w:bCs/>
        </w:rPr>
        <w:t xml:space="preserve">  If you are willing to help, please speak with Sheryl Blanchard</w:t>
      </w:r>
      <w:r w:rsidR="000109AF">
        <w:rPr>
          <w:rFonts w:ascii="Aptos Display" w:hAnsi="Aptos Display" w:cs="Times New Roman"/>
          <w:bCs/>
        </w:rPr>
        <w:t xml:space="preserve"> (231.920.9897) </w:t>
      </w:r>
      <w:r>
        <w:rPr>
          <w:rFonts w:ascii="Aptos Display" w:hAnsi="Aptos Display" w:cs="Times New Roman"/>
          <w:bCs/>
        </w:rPr>
        <w:t xml:space="preserve"> Burgers and chips will be by donation only and all proceeds will benefit the Freedom Festival.  </w:t>
      </w:r>
    </w:p>
    <w:p w14:paraId="7DC2CEE7" w14:textId="59BD3F98" w:rsidR="0049557E" w:rsidRDefault="00BC4F57" w:rsidP="00B35285">
      <w:pPr>
        <w:jc w:val="both"/>
        <w:rPr>
          <w:rFonts w:ascii="Aptos Display" w:hAnsi="Aptos Display" w:cs="Times New Roman"/>
          <w:bCs/>
        </w:rPr>
      </w:pPr>
      <w:r w:rsidRPr="00B35285">
        <w:rPr>
          <w:rFonts w:ascii="Aptos Display" w:hAnsi="Aptos Display" w:cs="Times New Roman"/>
          <w:bCs/>
        </w:rPr>
        <w:t>O</w:t>
      </w:r>
      <w:r w:rsidR="0049557E" w:rsidRPr="00B35285">
        <w:rPr>
          <w:rFonts w:ascii="Aptos Display" w:hAnsi="Aptos Display" w:cs="Times New Roman"/>
          <w:bCs/>
        </w:rPr>
        <w:t xml:space="preserve">ur church will have a </w:t>
      </w:r>
      <w:r w:rsidR="0049557E" w:rsidRPr="00B35285">
        <w:rPr>
          <w:rFonts w:ascii="Aptos Display" w:hAnsi="Aptos Display" w:cs="Times New Roman"/>
          <w:b/>
        </w:rPr>
        <w:t>float in the upcoming Cadillac Freedom Festival Parade</w:t>
      </w:r>
      <w:r w:rsidR="0049557E" w:rsidRPr="00B35285">
        <w:rPr>
          <w:rFonts w:ascii="Aptos Display" w:hAnsi="Aptos Display" w:cs="Times New Roman"/>
          <w:bCs/>
        </w:rPr>
        <w:t xml:space="preserve"> on Saturday, July 4 at 1:00 p.m.  </w:t>
      </w:r>
      <w:r w:rsidR="0049557E" w:rsidRPr="00B35285">
        <w:rPr>
          <w:rFonts w:ascii="Aptos Display" w:hAnsi="Aptos Display" w:cs="Times New Roman"/>
          <w:b/>
        </w:rPr>
        <w:t xml:space="preserve">We </w:t>
      </w:r>
      <w:r w:rsidR="00B35285">
        <w:rPr>
          <w:rFonts w:ascii="Aptos Display" w:hAnsi="Aptos Display" w:cs="Times New Roman"/>
          <w:b/>
        </w:rPr>
        <w:t xml:space="preserve">need </w:t>
      </w:r>
      <w:r w:rsidR="00B35285" w:rsidRPr="000109AF">
        <w:rPr>
          <w:rFonts w:ascii="Aptos Display" w:hAnsi="Aptos Display" w:cs="Times New Roman"/>
          <w:b/>
        </w:rPr>
        <w:t xml:space="preserve">a </w:t>
      </w:r>
      <w:r w:rsidR="0049557E" w:rsidRPr="000109AF">
        <w:rPr>
          <w:rFonts w:ascii="Aptos Display" w:hAnsi="Aptos Display" w:cs="Times New Roman"/>
          <w:b/>
        </w:rPr>
        <w:t xml:space="preserve"> team to decorate the float w/easy decorations</w:t>
      </w:r>
      <w:r w:rsidR="00130A82">
        <w:rPr>
          <w:rFonts w:ascii="Aptos Display" w:hAnsi="Aptos Display" w:cs="Times New Roman"/>
          <w:b/>
        </w:rPr>
        <w:t>.</w:t>
      </w:r>
      <w:r w:rsidR="00B35285">
        <w:rPr>
          <w:rFonts w:ascii="Aptos Display" w:hAnsi="Aptos Display" w:cs="Times New Roman"/>
          <w:bCs/>
        </w:rPr>
        <w:t xml:space="preserve"> </w:t>
      </w:r>
      <w:r w:rsidR="0049557E" w:rsidRPr="00B35285">
        <w:rPr>
          <w:rFonts w:ascii="Aptos Display" w:hAnsi="Aptos Display" w:cs="Times New Roman"/>
          <w:bCs/>
        </w:rPr>
        <w:t>If you can help, please contact</w:t>
      </w:r>
      <w:r w:rsidR="00B35285">
        <w:rPr>
          <w:rFonts w:ascii="Aptos Display" w:hAnsi="Aptos Display" w:cs="Times New Roman"/>
          <w:bCs/>
        </w:rPr>
        <w:t xml:space="preserve"> </w:t>
      </w:r>
      <w:r w:rsidR="0049557E" w:rsidRPr="00B35285">
        <w:rPr>
          <w:rFonts w:ascii="Aptos Display" w:hAnsi="Aptos Display" w:cs="Times New Roman"/>
          <w:bCs/>
        </w:rPr>
        <w:t xml:space="preserve">Pastor Earl at </w:t>
      </w:r>
      <w:r w:rsidR="00851D3D" w:rsidRPr="00B35285">
        <w:rPr>
          <w:rFonts w:ascii="Aptos Display" w:hAnsi="Aptos Display" w:cs="Times New Roman"/>
          <w:bCs/>
        </w:rPr>
        <w:t>785.213.1886.</w:t>
      </w:r>
    </w:p>
    <w:p w14:paraId="5838F2D5" w14:textId="110C2F20" w:rsidR="00A42D9F" w:rsidRPr="00F55195" w:rsidRDefault="00851D3D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3C014F2D" w14:textId="1D731606" w:rsidR="009B5110" w:rsidRDefault="00A42D9F" w:rsidP="006208B7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9B5110">
        <w:rPr>
          <w:rFonts w:ascii="Aptos Display" w:hAnsi="Aptos Display" w:cs="Times New Roman"/>
        </w:rPr>
        <w:t xml:space="preserve">Organist/Pianist: </w:t>
      </w:r>
      <w:r w:rsidR="00FA287F">
        <w:rPr>
          <w:rFonts w:ascii="Aptos Display" w:hAnsi="Aptos Display" w:cs="Times New Roman"/>
        </w:rPr>
        <w:t>Ruth Boonzaaijer</w:t>
      </w:r>
    </w:p>
    <w:p w14:paraId="5B9E567E" w14:textId="51C8E504" w:rsidR="009B5110" w:rsidRDefault="009B5110" w:rsidP="009B5110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A42D9F">
        <w:rPr>
          <w:rFonts w:ascii="Aptos Display" w:hAnsi="Aptos Display" w:cs="Times New Roman"/>
        </w:rPr>
        <w:t>Liturgist</w:t>
      </w:r>
      <w:r w:rsidR="00FE3649">
        <w:rPr>
          <w:rFonts w:ascii="Aptos Display" w:hAnsi="Aptos Display" w:cs="Times New Roman"/>
        </w:rPr>
        <w:t xml:space="preserve">: </w:t>
      </w:r>
      <w:r w:rsidR="00FA287F">
        <w:rPr>
          <w:rFonts w:ascii="Aptos Display" w:hAnsi="Aptos Display" w:cs="Times New Roman"/>
        </w:rPr>
        <w:t>Judy Houts</w:t>
      </w:r>
    </w:p>
    <w:p w14:paraId="62039451" w14:textId="77777777" w:rsidR="00FA287F" w:rsidRDefault="00096C26" w:rsidP="00FA287F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FE3649">
        <w:rPr>
          <w:rFonts w:ascii="Aptos Display" w:hAnsi="Aptos Display" w:cs="Times New Roman"/>
        </w:rPr>
        <w:t xml:space="preserve">: </w:t>
      </w:r>
      <w:r w:rsidR="00FA287F">
        <w:rPr>
          <w:rFonts w:ascii="Aptos Display" w:hAnsi="Aptos Display" w:cs="Times New Roman"/>
        </w:rPr>
        <w:t>Jack Davis, Dee Brinks, Dan &amp; Sue Nelson,</w:t>
      </w:r>
    </w:p>
    <w:p w14:paraId="3E5DD07A" w14:textId="77777777" w:rsidR="00FA287F" w:rsidRPr="00C77013" w:rsidRDefault="00FA287F" w:rsidP="00FA287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                                    MJ VanderHart</w:t>
      </w:r>
    </w:p>
    <w:p w14:paraId="0188B2BF" w14:textId="2FAC3B32" w:rsidR="009E7671" w:rsidRDefault="00274969" w:rsidP="00FA287F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="0057780D" w:rsidRPr="001C7825">
        <w:rPr>
          <w:rFonts w:ascii="Aptos Display" w:hAnsi="Aptos Display" w:cs="Times New Roman"/>
        </w:rPr>
        <w:t xml:space="preserve">3 dozen cookies (each) for Coffee </w:t>
      </w:r>
      <w:r w:rsidR="0057780D" w:rsidRPr="00765887">
        <w:rPr>
          <w:rFonts w:ascii="Aptos Display" w:hAnsi="Aptos Display" w:cs="Times New Roman"/>
        </w:rPr>
        <w:t>Hour</w:t>
      </w:r>
      <w:r w:rsidR="00790F62" w:rsidRPr="00765887">
        <w:rPr>
          <w:rFonts w:ascii="Aptos Display" w:hAnsi="Aptos Display" w:cs="Times New Roman"/>
        </w:rPr>
        <w:t>:</w:t>
      </w:r>
      <w:r w:rsidR="00790F62">
        <w:rPr>
          <w:rFonts w:ascii="Aptos Display" w:hAnsi="Aptos Display" w:cs="Times New Roman"/>
        </w:rPr>
        <w:t xml:space="preserve"> </w:t>
      </w:r>
      <w:r w:rsidR="00FA287F">
        <w:rPr>
          <w:rFonts w:ascii="Aptos Display" w:hAnsi="Aptos Display" w:cs="Times New Roman"/>
        </w:rPr>
        <w:t>Dee Brinks, MJ VanderHart</w:t>
      </w:r>
    </w:p>
    <w:p w14:paraId="7369B24B" w14:textId="77777777" w:rsidR="00130A82" w:rsidRPr="009E45B1" w:rsidRDefault="00130A82" w:rsidP="00FA287F">
      <w:pPr>
        <w:spacing w:after="0" w:line="240" w:lineRule="auto"/>
        <w:rPr>
          <w:rFonts w:ascii="Aptos Display" w:hAnsi="Aptos Display" w:cs="Times New Roman"/>
          <w:i/>
          <w:iCs/>
        </w:rPr>
      </w:pPr>
    </w:p>
    <w:p w14:paraId="177C60A2" w14:textId="7B0146ED" w:rsidR="003A3EA0" w:rsidRPr="009E45B1" w:rsidRDefault="009A1453" w:rsidP="003A3EA0">
      <w:pPr>
        <w:spacing w:after="0" w:line="240" w:lineRule="auto"/>
        <w:rPr>
          <w:rFonts w:ascii="Aptos Display" w:hAnsi="Aptos Display" w:cs="Times New Roman"/>
          <w:i/>
          <w:iCs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67B7BB30">
            <wp:simplePos x="0" y="0"/>
            <wp:positionH relativeFrom="column">
              <wp:posOffset>123825</wp:posOffset>
            </wp:positionH>
            <wp:positionV relativeFrom="paragraph">
              <wp:posOffset>165100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CA0" w14:textId="4574AD0D" w:rsidR="00CE4DA5" w:rsidRDefault="0057780D" w:rsidP="00E71396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</w:t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6B71870E" w14:textId="7CD2EF39" w:rsidR="003836DA" w:rsidRDefault="003836D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Flowers on the Altar are given by</w:t>
      </w:r>
    </w:p>
    <w:p w14:paraId="30811D5E" w14:textId="513E5CF8" w:rsidR="009D691A" w:rsidRDefault="009D691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Sheryl Blanchard in Loving Memory of</w:t>
      </w:r>
    </w:p>
    <w:p w14:paraId="61902B68" w14:textId="2A9F7832" w:rsidR="009D691A" w:rsidRDefault="009D691A" w:rsidP="00E83009">
      <w:pPr>
        <w:spacing w:after="0"/>
        <w:jc w:val="center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</w:rPr>
        <w:t>Bernadean Gregg’s Birthday on June 18.</w:t>
      </w:r>
    </w:p>
    <w:p w14:paraId="4694B10A" w14:textId="77777777" w:rsidR="003E28F0" w:rsidRDefault="003E28F0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24072672" w14:textId="21EA0E72" w:rsidR="00933530" w:rsidRDefault="00933530" w:rsidP="00E83009">
      <w:pPr>
        <w:spacing w:after="0"/>
        <w:jc w:val="center"/>
        <w:rPr>
          <w:rFonts w:ascii="Aptos Display" w:hAnsi="Aptos Display" w:cs="Times New Roman"/>
          <w:bCs/>
        </w:rPr>
      </w:pPr>
    </w:p>
    <w:p w14:paraId="129C0773" w14:textId="77777777" w:rsidR="00FA287F" w:rsidRDefault="00FA287F" w:rsidP="006D5B2B">
      <w:pPr>
        <w:jc w:val="both"/>
        <w:rPr>
          <w:rFonts w:ascii="Aptos Display" w:hAnsi="Aptos Display" w:cs="Times New Roman"/>
          <w:b/>
        </w:rPr>
      </w:pPr>
    </w:p>
    <w:p w14:paraId="655BE279" w14:textId="7CD3EB79" w:rsidR="00FC2F33" w:rsidRDefault="006D5B2B" w:rsidP="006D5B2B">
      <w:pPr>
        <w:jc w:val="both"/>
        <w:rPr>
          <w:rFonts w:ascii="Aptos Display" w:hAnsi="Aptos Display" w:cs="Times New Roman"/>
          <w:b/>
          <w:i/>
          <w:i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>Ju</w:t>
      </w:r>
      <w:r w:rsidR="00155171">
        <w:rPr>
          <w:rFonts w:ascii="Aptos Display" w:hAnsi="Aptos Display" w:cs="Times New Roman"/>
          <w:b/>
        </w:rPr>
        <w:t>ly</w:t>
      </w:r>
      <w:r>
        <w:rPr>
          <w:rFonts w:ascii="Aptos Display" w:hAnsi="Aptos Display" w:cs="Times New Roman"/>
          <w:b/>
        </w:rPr>
        <w:t xml:space="preserve"> </w:t>
      </w:r>
      <w:r w:rsidRPr="00FC5BDC">
        <w:rPr>
          <w:rFonts w:ascii="Aptos Display" w:hAnsi="Aptos Display" w:cs="Times New Roman"/>
          <w:b/>
        </w:rPr>
        <w:t>Volunteer Ministry Sign-</w:t>
      </w:r>
      <w:r w:rsidRPr="00753F51">
        <w:rPr>
          <w:rFonts w:ascii="Aptos Display" w:hAnsi="Aptos Display" w:cs="Times New Roman"/>
          <w:b/>
        </w:rPr>
        <w:t xml:space="preserve">Up Sheet for bringing cookies for </w:t>
      </w:r>
      <w:r w:rsidRPr="00E71396">
        <w:rPr>
          <w:rFonts w:ascii="Aptos Display" w:hAnsi="Aptos Display" w:cs="Times New Roman"/>
          <w:b/>
        </w:rPr>
        <w:t xml:space="preserve">Coffee Hour </w:t>
      </w:r>
      <w:r w:rsidRPr="00420943">
        <w:rPr>
          <w:rFonts w:ascii="Aptos Display" w:hAnsi="Aptos Display" w:cs="Times New Roman"/>
          <w:bCs/>
        </w:rPr>
        <w:t>i</w:t>
      </w:r>
      <w:r w:rsidRPr="00E71396">
        <w:rPr>
          <w:rFonts w:ascii="Aptos Display" w:hAnsi="Aptos Display" w:cs="Times New Roman"/>
          <w:bCs/>
        </w:rPr>
        <w:t xml:space="preserve">s on the food table in Fellowship </w:t>
      </w:r>
      <w:r w:rsidRPr="009E7671">
        <w:rPr>
          <w:rFonts w:ascii="Aptos Display" w:hAnsi="Aptos Display" w:cs="Times New Roman"/>
          <w:bCs/>
        </w:rPr>
        <w:t>Hall</w:t>
      </w:r>
      <w:r w:rsidR="00155171">
        <w:rPr>
          <w:rFonts w:ascii="Aptos Display" w:hAnsi="Aptos Display" w:cs="Times New Roman"/>
          <w:bCs/>
        </w:rPr>
        <w:t xml:space="preserve">. </w:t>
      </w:r>
      <w:r w:rsidRPr="00790F62">
        <w:rPr>
          <w:rFonts w:ascii="Aptos Display" w:hAnsi="Aptos Display" w:cs="Times New Roman"/>
          <w:b/>
          <w:i/>
          <w:iCs/>
        </w:rPr>
        <w:t xml:space="preserve">If you have never volunteered for this, please consider doing so.  </w:t>
      </w:r>
    </w:p>
    <w:p w14:paraId="4404DA48" w14:textId="77777777" w:rsidR="00155171" w:rsidRDefault="00155171" w:rsidP="006D5B2B">
      <w:pPr>
        <w:jc w:val="both"/>
        <w:rPr>
          <w:rFonts w:ascii="Aptos Display" w:hAnsi="Aptos Display" w:cs="Times New Roman"/>
          <w:b/>
          <w:i/>
          <w:iCs/>
        </w:rPr>
      </w:pPr>
    </w:p>
    <w:p w14:paraId="5C0EFA7C" w14:textId="50E9880B" w:rsidR="008066DB" w:rsidRDefault="00155171" w:rsidP="006D5B2B">
      <w:pPr>
        <w:jc w:val="both"/>
        <w:rPr>
          <w:rFonts w:ascii="Aptos Display" w:hAnsi="Aptos Display" w:cs="Times New Roman"/>
          <w:bCs/>
        </w:rPr>
      </w:pPr>
      <w:r w:rsidRPr="00155171">
        <w:rPr>
          <w:rFonts w:ascii="Aptos Display" w:hAnsi="Aptos Display" w:cs="Times New Roman"/>
          <w:b/>
        </w:rPr>
        <w:t>Thank you</w:t>
      </w:r>
      <w:r>
        <w:rPr>
          <w:rFonts w:ascii="Aptos Display" w:hAnsi="Aptos Display" w:cs="Times New Roman"/>
          <w:bCs/>
        </w:rPr>
        <w:t xml:space="preserve"> to everyone for the cards and prayers on the </w:t>
      </w:r>
      <w:r w:rsidR="00F574C5">
        <w:rPr>
          <w:rFonts w:ascii="Aptos Display" w:hAnsi="Aptos Display" w:cs="Times New Roman"/>
          <w:bCs/>
        </w:rPr>
        <w:t xml:space="preserve">recent </w:t>
      </w:r>
      <w:r>
        <w:rPr>
          <w:rFonts w:ascii="Aptos Display" w:hAnsi="Aptos Display" w:cs="Times New Roman"/>
          <w:bCs/>
        </w:rPr>
        <w:t>passing of my brother</w:t>
      </w:r>
      <w:r w:rsidR="00F574C5">
        <w:rPr>
          <w:rFonts w:ascii="Aptos Display" w:hAnsi="Aptos Display" w:cs="Times New Roman"/>
          <w:bCs/>
        </w:rPr>
        <w:t xml:space="preserve">, </w:t>
      </w:r>
      <w:r w:rsidR="00676D8E">
        <w:rPr>
          <w:rFonts w:ascii="Aptos Display" w:hAnsi="Aptos Display" w:cs="Times New Roman"/>
          <w:bCs/>
        </w:rPr>
        <w:t>Bryan</w:t>
      </w:r>
      <w:r w:rsidR="00F574C5">
        <w:rPr>
          <w:rFonts w:ascii="Aptos Display" w:hAnsi="Aptos Display" w:cs="Times New Roman"/>
          <w:bCs/>
        </w:rPr>
        <w:t xml:space="preserve">.   </w:t>
      </w:r>
      <w:r w:rsidR="008144B8">
        <w:rPr>
          <w:rFonts w:ascii="Aptos Display" w:hAnsi="Aptos Display" w:cs="Times New Roman"/>
          <w:bCs/>
        </w:rPr>
        <w:tab/>
      </w:r>
      <w:r w:rsidR="008144B8">
        <w:rPr>
          <w:rFonts w:ascii="Aptos Display" w:hAnsi="Aptos Display" w:cs="Times New Roman"/>
          <w:bCs/>
        </w:rPr>
        <w:tab/>
        <w:t xml:space="preserve">               </w:t>
      </w:r>
      <w:r>
        <w:rPr>
          <w:rFonts w:ascii="Aptos Display" w:hAnsi="Aptos Display" w:cs="Times New Roman"/>
          <w:bCs/>
        </w:rPr>
        <w:t xml:space="preserve"> </w:t>
      </w:r>
      <w:r w:rsidR="00F574C5">
        <w:rPr>
          <w:rFonts w:ascii="Aptos Display" w:hAnsi="Aptos Display" w:cs="Times New Roman"/>
          <w:bCs/>
        </w:rPr>
        <w:t xml:space="preserve">                   </w:t>
      </w:r>
      <w:r w:rsidR="00676D8E">
        <w:rPr>
          <w:rFonts w:ascii="Aptos Display" w:hAnsi="Aptos Display" w:cs="Times New Roman"/>
          <w:bCs/>
        </w:rPr>
        <w:t xml:space="preserve">                   </w:t>
      </w:r>
      <w:r w:rsidRPr="008144B8">
        <w:rPr>
          <w:rFonts w:ascii="Aptos Display" w:hAnsi="Aptos Display" w:cs="Times New Roman"/>
          <w:bCs/>
          <w:i/>
          <w:iCs/>
        </w:rPr>
        <w:t>Linda Campbell</w:t>
      </w:r>
    </w:p>
    <w:p w14:paraId="6FA046BE" w14:textId="77777777" w:rsidR="00E47659" w:rsidRDefault="00E47659" w:rsidP="005645F3">
      <w:pPr>
        <w:spacing w:after="0"/>
        <w:jc w:val="both"/>
        <w:rPr>
          <w:rStyle w:val="Strong"/>
          <w:rFonts w:ascii="Aptos Display" w:hAnsi="Aptos Display"/>
          <w:b w:val="0"/>
          <w:bCs w:val="0"/>
        </w:rPr>
      </w:pPr>
    </w:p>
    <w:p w14:paraId="378FBB8E" w14:textId="09F83411" w:rsidR="002A7FCD" w:rsidRDefault="006F620E" w:rsidP="008066DB">
      <w:pPr>
        <w:spacing w:after="0"/>
        <w:jc w:val="both"/>
        <w:rPr>
          <w:rFonts w:ascii="Aptos Display" w:hAnsi="Aptos Display" w:cs="Times New Roman"/>
          <w:bCs/>
        </w:rPr>
      </w:pPr>
      <w:r w:rsidRPr="004A4824">
        <w:rPr>
          <w:rStyle w:val="Strong"/>
          <w:rFonts w:ascii="Aptos Display" w:hAnsi="Aptos Display"/>
          <w:b w:val="0"/>
          <w:bCs w:val="0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</w:rPr>
        <w:t xml:space="preserve"> We thank you for your generosity.</w:t>
      </w:r>
    </w:p>
    <w:p w14:paraId="46C294C1" w14:textId="11F236E9" w:rsidR="002A7FCD" w:rsidRDefault="008066DB" w:rsidP="00E52530">
      <w:pPr>
        <w:jc w:val="both"/>
        <w:rPr>
          <w:rFonts w:ascii="Aptos Display" w:hAnsi="Aptos Display" w:cs="Times New Roman"/>
          <w:bCs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73903D42">
            <wp:simplePos x="0" y="0"/>
            <wp:positionH relativeFrom="column">
              <wp:posOffset>1314450</wp:posOffset>
            </wp:positionH>
            <wp:positionV relativeFrom="paragraph">
              <wp:posOffset>8318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9477F" w14:textId="77777777" w:rsidR="002A7FCD" w:rsidRDefault="002A7FCD" w:rsidP="00E52530">
      <w:pPr>
        <w:jc w:val="both"/>
        <w:rPr>
          <w:rFonts w:ascii="Aptos Display" w:hAnsi="Aptos Display" w:cs="Times New Roman"/>
          <w:bCs/>
        </w:rPr>
      </w:pPr>
    </w:p>
    <w:sectPr w:rsidR="002A7FC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1CF8" w14:textId="77777777" w:rsidR="001D17D4" w:rsidRDefault="001D17D4" w:rsidP="00EE002D">
      <w:pPr>
        <w:spacing w:after="0" w:line="240" w:lineRule="auto"/>
      </w:pPr>
      <w:r>
        <w:separator/>
      </w:r>
    </w:p>
  </w:endnote>
  <w:endnote w:type="continuationSeparator" w:id="0">
    <w:p w14:paraId="418D6BED" w14:textId="77777777" w:rsidR="001D17D4" w:rsidRDefault="001D17D4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7DC7" w14:textId="77777777" w:rsidR="001D17D4" w:rsidRDefault="001D17D4" w:rsidP="00EE002D">
      <w:pPr>
        <w:spacing w:after="0" w:line="240" w:lineRule="auto"/>
      </w:pPr>
      <w:r>
        <w:separator/>
      </w:r>
    </w:p>
  </w:footnote>
  <w:footnote w:type="continuationSeparator" w:id="0">
    <w:p w14:paraId="62C3C61B" w14:textId="77777777" w:rsidR="001D17D4" w:rsidRDefault="001D17D4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85E"/>
    <w:multiLevelType w:val="hybridMultilevel"/>
    <w:tmpl w:val="255C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1"/>
  </w:num>
  <w:num w:numId="2" w16cid:durableId="27749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1DA"/>
    <w:rsid w:val="00007FC7"/>
    <w:rsid w:val="00007FD0"/>
    <w:rsid w:val="000109AF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70D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324"/>
    <w:rsid w:val="0001782C"/>
    <w:rsid w:val="00020B2A"/>
    <w:rsid w:val="000215C0"/>
    <w:rsid w:val="0002197B"/>
    <w:rsid w:val="00021D8A"/>
    <w:rsid w:val="00022289"/>
    <w:rsid w:val="00022410"/>
    <w:rsid w:val="0002285B"/>
    <w:rsid w:val="00022E78"/>
    <w:rsid w:val="0002325B"/>
    <w:rsid w:val="000246E5"/>
    <w:rsid w:val="00024CC1"/>
    <w:rsid w:val="00024D08"/>
    <w:rsid w:val="0002527A"/>
    <w:rsid w:val="000252B1"/>
    <w:rsid w:val="000261AC"/>
    <w:rsid w:val="00026B70"/>
    <w:rsid w:val="00026CFD"/>
    <w:rsid w:val="00026D33"/>
    <w:rsid w:val="00026F8B"/>
    <w:rsid w:val="00027523"/>
    <w:rsid w:val="00027698"/>
    <w:rsid w:val="00027814"/>
    <w:rsid w:val="00030177"/>
    <w:rsid w:val="00030187"/>
    <w:rsid w:val="0003026D"/>
    <w:rsid w:val="000309C3"/>
    <w:rsid w:val="00030D50"/>
    <w:rsid w:val="00031A04"/>
    <w:rsid w:val="00031A4F"/>
    <w:rsid w:val="00031B72"/>
    <w:rsid w:val="00031CD5"/>
    <w:rsid w:val="000324AD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433"/>
    <w:rsid w:val="00041731"/>
    <w:rsid w:val="000419BC"/>
    <w:rsid w:val="00041C3E"/>
    <w:rsid w:val="00041F95"/>
    <w:rsid w:val="00042404"/>
    <w:rsid w:val="0004259F"/>
    <w:rsid w:val="0004339B"/>
    <w:rsid w:val="000456ED"/>
    <w:rsid w:val="00045EF2"/>
    <w:rsid w:val="0004627D"/>
    <w:rsid w:val="00046425"/>
    <w:rsid w:val="000464BC"/>
    <w:rsid w:val="00046586"/>
    <w:rsid w:val="00046A7A"/>
    <w:rsid w:val="00046AEC"/>
    <w:rsid w:val="00047792"/>
    <w:rsid w:val="00050208"/>
    <w:rsid w:val="00050409"/>
    <w:rsid w:val="000504E4"/>
    <w:rsid w:val="00050520"/>
    <w:rsid w:val="000507B6"/>
    <w:rsid w:val="00051217"/>
    <w:rsid w:val="00051270"/>
    <w:rsid w:val="00051278"/>
    <w:rsid w:val="000515A5"/>
    <w:rsid w:val="00051700"/>
    <w:rsid w:val="0005211E"/>
    <w:rsid w:val="000525C9"/>
    <w:rsid w:val="000528D8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5D3B"/>
    <w:rsid w:val="000568D7"/>
    <w:rsid w:val="00056B35"/>
    <w:rsid w:val="00060007"/>
    <w:rsid w:val="000601B5"/>
    <w:rsid w:val="00060204"/>
    <w:rsid w:val="00060AB1"/>
    <w:rsid w:val="0006107D"/>
    <w:rsid w:val="000612C1"/>
    <w:rsid w:val="00061C12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3D8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77DB4"/>
    <w:rsid w:val="00077F65"/>
    <w:rsid w:val="0008085C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5EE5"/>
    <w:rsid w:val="000863D1"/>
    <w:rsid w:val="00086709"/>
    <w:rsid w:val="000868C7"/>
    <w:rsid w:val="00086CA2"/>
    <w:rsid w:val="0008714E"/>
    <w:rsid w:val="00090391"/>
    <w:rsid w:val="00090DA5"/>
    <w:rsid w:val="0009138E"/>
    <w:rsid w:val="0009179F"/>
    <w:rsid w:val="000918B5"/>
    <w:rsid w:val="00091F2B"/>
    <w:rsid w:val="0009222D"/>
    <w:rsid w:val="000925CE"/>
    <w:rsid w:val="00093868"/>
    <w:rsid w:val="00093C23"/>
    <w:rsid w:val="00094916"/>
    <w:rsid w:val="00094BAB"/>
    <w:rsid w:val="000955A3"/>
    <w:rsid w:val="000955D2"/>
    <w:rsid w:val="000957FD"/>
    <w:rsid w:val="000958D0"/>
    <w:rsid w:val="00095C05"/>
    <w:rsid w:val="00095C0A"/>
    <w:rsid w:val="00095FF3"/>
    <w:rsid w:val="00096162"/>
    <w:rsid w:val="0009695C"/>
    <w:rsid w:val="00096C26"/>
    <w:rsid w:val="00096F4E"/>
    <w:rsid w:val="0009743B"/>
    <w:rsid w:val="0009750D"/>
    <w:rsid w:val="00097DC0"/>
    <w:rsid w:val="000A07A4"/>
    <w:rsid w:val="000A09C3"/>
    <w:rsid w:val="000A0C6E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17C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B7FEF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6B7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B69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4FD5"/>
    <w:rsid w:val="000E5831"/>
    <w:rsid w:val="000E597B"/>
    <w:rsid w:val="000E5B19"/>
    <w:rsid w:val="000E5C92"/>
    <w:rsid w:val="000E601A"/>
    <w:rsid w:val="000E6139"/>
    <w:rsid w:val="000E6465"/>
    <w:rsid w:val="000E6CAC"/>
    <w:rsid w:val="000E6F2E"/>
    <w:rsid w:val="000E793E"/>
    <w:rsid w:val="000E7B11"/>
    <w:rsid w:val="000F0B5F"/>
    <w:rsid w:val="000F0BDB"/>
    <w:rsid w:val="000F10A3"/>
    <w:rsid w:val="000F1211"/>
    <w:rsid w:val="000F125B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4EB0"/>
    <w:rsid w:val="000F5162"/>
    <w:rsid w:val="000F59BA"/>
    <w:rsid w:val="000F5C11"/>
    <w:rsid w:val="000F5E35"/>
    <w:rsid w:val="000F644A"/>
    <w:rsid w:val="000F6AFA"/>
    <w:rsid w:val="000F6BAB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347"/>
    <w:rsid w:val="0010555D"/>
    <w:rsid w:val="001055B5"/>
    <w:rsid w:val="00105705"/>
    <w:rsid w:val="001057CB"/>
    <w:rsid w:val="0010598E"/>
    <w:rsid w:val="00106966"/>
    <w:rsid w:val="001069E0"/>
    <w:rsid w:val="001074C4"/>
    <w:rsid w:val="00110192"/>
    <w:rsid w:val="00110288"/>
    <w:rsid w:val="00110CC9"/>
    <w:rsid w:val="00110F6B"/>
    <w:rsid w:val="00110FA6"/>
    <w:rsid w:val="00111531"/>
    <w:rsid w:val="0011227D"/>
    <w:rsid w:val="00112651"/>
    <w:rsid w:val="001128A1"/>
    <w:rsid w:val="00112BFD"/>
    <w:rsid w:val="0011300E"/>
    <w:rsid w:val="001131E1"/>
    <w:rsid w:val="001137BF"/>
    <w:rsid w:val="00114341"/>
    <w:rsid w:val="00114529"/>
    <w:rsid w:val="00114538"/>
    <w:rsid w:val="00115414"/>
    <w:rsid w:val="0011562D"/>
    <w:rsid w:val="00115E45"/>
    <w:rsid w:val="0011645F"/>
    <w:rsid w:val="001169DB"/>
    <w:rsid w:val="0011715C"/>
    <w:rsid w:val="0011717E"/>
    <w:rsid w:val="0012189B"/>
    <w:rsid w:val="001225C4"/>
    <w:rsid w:val="00122D8A"/>
    <w:rsid w:val="0012367C"/>
    <w:rsid w:val="0012385D"/>
    <w:rsid w:val="00123CB3"/>
    <w:rsid w:val="00124F24"/>
    <w:rsid w:val="00125121"/>
    <w:rsid w:val="001279B5"/>
    <w:rsid w:val="001305B9"/>
    <w:rsid w:val="00130A82"/>
    <w:rsid w:val="00131293"/>
    <w:rsid w:val="0013193D"/>
    <w:rsid w:val="00131980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2B9F"/>
    <w:rsid w:val="001437E9"/>
    <w:rsid w:val="00143C21"/>
    <w:rsid w:val="001451B1"/>
    <w:rsid w:val="00145E5F"/>
    <w:rsid w:val="00145FA3"/>
    <w:rsid w:val="00145FC5"/>
    <w:rsid w:val="00146786"/>
    <w:rsid w:val="0014682C"/>
    <w:rsid w:val="00147169"/>
    <w:rsid w:val="001471C7"/>
    <w:rsid w:val="0015103D"/>
    <w:rsid w:val="001511A8"/>
    <w:rsid w:val="001521A3"/>
    <w:rsid w:val="00152911"/>
    <w:rsid w:val="00152F4C"/>
    <w:rsid w:val="0015391B"/>
    <w:rsid w:val="00153EF5"/>
    <w:rsid w:val="00154151"/>
    <w:rsid w:val="0015450C"/>
    <w:rsid w:val="00154A2C"/>
    <w:rsid w:val="00154EE0"/>
    <w:rsid w:val="00155171"/>
    <w:rsid w:val="0015528D"/>
    <w:rsid w:val="00155E66"/>
    <w:rsid w:val="0015608E"/>
    <w:rsid w:val="00156235"/>
    <w:rsid w:val="00156363"/>
    <w:rsid w:val="00156E52"/>
    <w:rsid w:val="001578DB"/>
    <w:rsid w:val="00157F41"/>
    <w:rsid w:val="00160552"/>
    <w:rsid w:val="00160AE1"/>
    <w:rsid w:val="00161F16"/>
    <w:rsid w:val="00162EA8"/>
    <w:rsid w:val="00162F57"/>
    <w:rsid w:val="00164B68"/>
    <w:rsid w:val="00164DC7"/>
    <w:rsid w:val="00165227"/>
    <w:rsid w:val="001653AB"/>
    <w:rsid w:val="001654B1"/>
    <w:rsid w:val="00165524"/>
    <w:rsid w:val="00165528"/>
    <w:rsid w:val="00165A01"/>
    <w:rsid w:val="00165D3E"/>
    <w:rsid w:val="001665E3"/>
    <w:rsid w:val="00166B2F"/>
    <w:rsid w:val="001674A8"/>
    <w:rsid w:val="001674B1"/>
    <w:rsid w:val="00170A66"/>
    <w:rsid w:val="00170AE3"/>
    <w:rsid w:val="00170F9B"/>
    <w:rsid w:val="001710ED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6B70"/>
    <w:rsid w:val="0017789B"/>
    <w:rsid w:val="00177FD1"/>
    <w:rsid w:val="00180086"/>
    <w:rsid w:val="001807FA"/>
    <w:rsid w:val="0018112D"/>
    <w:rsid w:val="00181AB7"/>
    <w:rsid w:val="00181C92"/>
    <w:rsid w:val="00181F4B"/>
    <w:rsid w:val="001821A1"/>
    <w:rsid w:val="00182247"/>
    <w:rsid w:val="001823ED"/>
    <w:rsid w:val="00183D3F"/>
    <w:rsid w:val="00184042"/>
    <w:rsid w:val="0018531D"/>
    <w:rsid w:val="00186677"/>
    <w:rsid w:val="00186AF3"/>
    <w:rsid w:val="00186B86"/>
    <w:rsid w:val="001875F6"/>
    <w:rsid w:val="00187647"/>
    <w:rsid w:val="00187F20"/>
    <w:rsid w:val="00190047"/>
    <w:rsid w:val="00190BB7"/>
    <w:rsid w:val="00190C3B"/>
    <w:rsid w:val="00191409"/>
    <w:rsid w:val="00191670"/>
    <w:rsid w:val="0019178B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0A7"/>
    <w:rsid w:val="001976F9"/>
    <w:rsid w:val="00197960"/>
    <w:rsid w:val="00197E79"/>
    <w:rsid w:val="001A00C2"/>
    <w:rsid w:val="001A03DF"/>
    <w:rsid w:val="001A0617"/>
    <w:rsid w:val="001A0ECC"/>
    <w:rsid w:val="001A19A4"/>
    <w:rsid w:val="001A1EB0"/>
    <w:rsid w:val="001A2254"/>
    <w:rsid w:val="001A289E"/>
    <w:rsid w:val="001A3931"/>
    <w:rsid w:val="001A3CCA"/>
    <w:rsid w:val="001A3F3D"/>
    <w:rsid w:val="001A3F44"/>
    <w:rsid w:val="001A40CD"/>
    <w:rsid w:val="001A469A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11"/>
    <w:rsid w:val="001B35CC"/>
    <w:rsid w:val="001B3B4E"/>
    <w:rsid w:val="001B3C58"/>
    <w:rsid w:val="001B40E3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A5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7D4"/>
    <w:rsid w:val="001D1F54"/>
    <w:rsid w:val="001D20A3"/>
    <w:rsid w:val="001D20B6"/>
    <w:rsid w:val="001D265A"/>
    <w:rsid w:val="001D3101"/>
    <w:rsid w:val="001D3286"/>
    <w:rsid w:val="001D3C3F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2F3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97F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1E9"/>
    <w:rsid w:val="00213A68"/>
    <w:rsid w:val="002148B3"/>
    <w:rsid w:val="00215217"/>
    <w:rsid w:val="00216494"/>
    <w:rsid w:val="00216A1A"/>
    <w:rsid w:val="00216C3A"/>
    <w:rsid w:val="002171DA"/>
    <w:rsid w:val="002177C7"/>
    <w:rsid w:val="002179E2"/>
    <w:rsid w:val="00217B6B"/>
    <w:rsid w:val="002208A2"/>
    <w:rsid w:val="00220B4F"/>
    <w:rsid w:val="00221214"/>
    <w:rsid w:val="00221B3B"/>
    <w:rsid w:val="0022228B"/>
    <w:rsid w:val="002235D6"/>
    <w:rsid w:val="00224532"/>
    <w:rsid w:val="00225216"/>
    <w:rsid w:val="00225429"/>
    <w:rsid w:val="002258A5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02E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48F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486"/>
    <w:rsid w:val="00246803"/>
    <w:rsid w:val="00246D02"/>
    <w:rsid w:val="00246E34"/>
    <w:rsid w:val="00247606"/>
    <w:rsid w:val="002477DD"/>
    <w:rsid w:val="00247930"/>
    <w:rsid w:val="0025151A"/>
    <w:rsid w:val="00251D0F"/>
    <w:rsid w:val="00251F40"/>
    <w:rsid w:val="002522F3"/>
    <w:rsid w:val="00252521"/>
    <w:rsid w:val="00253203"/>
    <w:rsid w:val="002536ED"/>
    <w:rsid w:val="00253D23"/>
    <w:rsid w:val="00254320"/>
    <w:rsid w:val="002544C9"/>
    <w:rsid w:val="0025479C"/>
    <w:rsid w:val="00254AD1"/>
    <w:rsid w:val="00254B45"/>
    <w:rsid w:val="00254B66"/>
    <w:rsid w:val="00254F24"/>
    <w:rsid w:val="002560D3"/>
    <w:rsid w:val="0025620E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5C3A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209"/>
    <w:rsid w:val="00273446"/>
    <w:rsid w:val="0027353D"/>
    <w:rsid w:val="00273659"/>
    <w:rsid w:val="0027455B"/>
    <w:rsid w:val="00274969"/>
    <w:rsid w:val="002753FC"/>
    <w:rsid w:val="00275AEA"/>
    <w:rsid w:val="00275C7D"/>
    <w:rsid w:val="00276378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3F47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4356"/>
    <w:rsid w:val="00294407"/>
    <w:rsid w:val="00295F9E"/>
    <w:rsid w:val="00296427"/>
    <w:rsid w:val="00296528"/>
    <w:rsid w:val="00296861"/>
    <w:rsid w:val="0029711F"/>
    <w:rsid w:val="00297176"/>
    <w:rsid w:val="002973A4"/>
    <w:rsid w:val="0029746C"/>
    <w:rsid w:val="0029758D"/>
    <w:rsid w:val="002979E8"/>
    <w:rsid w:val="00297BB1"/>
    <w:rsid w:val="002A0152"/>
    <w:rsid w:val="002A0925"/>
    <w:rsid w:val="002A09FA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A78B3"/>
    <w:rsid w:val="002A7FCD"/>
    <w:rsid w:val="002B032D"/>
    <w:rsid w:val="002B0AF2"/>
    <w:rsid w:val="002B1554"/>
    <w:rsid w:val="002B18C8"/>
    <w:rsid w:val="002B2499"/>
    <w:rsid w:val="002B27B8"/>
    <w:rsid w:val="002B29BD"/>
    <w:rsid w:val="002B31D4"/>
    <w:rsid w:val="002B3232"/>
    <w:rsid w:val="002B3530"/>
    <w:rsid w:val="002B3650"/>
    <w:rsid w:val="002B423B"/>
    <w:rsid w:val="002B4F4D"/>
    <w:rsid w:val="002B546E"/>
    <w:rsid w:val="002B5FA5"/>
    <w:rsid w:val="002B6620"/>
    <w:rsid w:val="002B675E"/>
    <w:rsid w:val="002B6988"/>
    <w:rsid w:val="002B6AEC"/>
    <w:rsid w:val="002B6FF7"/>
    <w:rsid w:val="002B71E4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A35"/>
    <w:rsid w:val="002C2B73"/>
    <w:rsid w:val="002C2D02"/>
    <w:rsid w:val="002C338F"/>
    <w:rsid w:val="002C4732"/>
    <w:rsid w:val="002C4D3D"/>
    <w:rsid w:val="002C4D62"/>
    <w:rsid w:val="002C568F"/>
    <w:rsid w:val="002C59A9"/>
    <w:rsid w:val="002C5EE7"/>
    <w:rsid w:val="002C6E92"/>
    <w:rsid w:val="002C7481"/>
    <w:rsid w:val="002D071F"/>
    <w:rsid w:val="002D0F88"/>
    <w:rsid w:val="002D1146"/>
    <w:rsid w:val="002D2382"/>
    <w:rsid w:val="002D38E3"/>
    <w:rsid w:val="002D4B7E"/>
    <w:rsid w:val="002D5C50"/>
    <w:rsid w:val="002D6800"/>
    <w:rsid w:val="002D78EE"/>
    <w:rsid w:val="002D7B25"/>
    <w:rsid w:val="002E026A"/>
    <w:rsid w:val="002E074C"/>
    <w:rsid w:val="002E0AA5"/>
    <w:rsid w:val="002E0B62"/>
    <w:rsid w:val="002E1574"/>
    <w:rsid w:val="002E183B"/>
    <w:rsid w:val="002E18BB"/>
    <w:rsid w:val="002E197F"/>
    <w:rsid w:val="002E1A39"/>
    <w:rsid w:val="002E1CBB"/>
    <w:rsid w:val="002E1F4C"/>
    <w:rsid w:val="002E1FDA"/>
    <w:rsid w:val="002E3319"/>
    <w:rsid w:val="002E343D"/>
    <w:rsid w:val="002E353F"/>
    <w:rsid w:val="002E3BFE"/>
    <w:rsid w:val="002E4430"/>
    <w:rsid w:val="002E4FB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3AA"/>
    <w:rsid w:val="003005F4"/>
    <w:rsid w:val="00300A16"/>
    <w:rsid w:val="00300C9C"/>
    <w:rsid w:val="003014D1"/>
    <w:rsid w:val="003015CD"/>
    <w:rsid w:val="003017A9"/>
    <w:rsid w:val="0030197A"/>
    <w:rsid w:val="00301C5D"/>
    <w:rsid w:val="00301D03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B4A"/>
    <w:rsid w:val="00310DC8"/>
    <w:rsid w:val="0031104E"/>
    <w:rsid w:val="003122B9"/>
    <w:rsid w:val="003122FD"/>
    <w:rsid w:val="00312414"/>
    <w:rsid w:val="00313AE7"/>
    <w:rsid w:val="00313CE3"/>
    <w:rsid w:val="003147EA"/>
    <w:rsid w:val="00314A60"/>
    <w:rsid w:val="0031538C"/>
    <w:rsid w:val="00315C43"/>
    <w:rsid w:val="00315D54"/>
    <w:rsid w:val="00315F15"/>
    <w:rsid w:val="00316871"/>
    <w:rsid w:val="00316A17"/>
    <w:rsid w:val="00316CD6"/>
    <w:rsid w:val="00316F0E"/>
    <w:rsid w:val="003174AB"/>
    <w:rsid w:val="00320340"/>
    <w:rsid w:val="003203C3"/>
    <w:rsid w:val="003204E5"/>
    <w:rsid w:val="003204EB"/>
    <w:rsid w:val="00320845"/>
    <w:rsid w:val="00321BEF"/>
    <w:rsid w:val="00322922"/>
    <w:rsid w:val="00322A11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5B38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4DE3"/>
    <w:rsid w:val="00334E50"/>
    <w:rsid w:val="0033539B"/>
    <w:rsid w:val="00335B3F"/>
    <w:rsid w:val="00335C70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828"/>
    <w:rsid w:val="00343956"/>
    <w:rsid w:val="00343E70"/>
    <w:rsid w:val="003445D9"/>
    <w:rsid w:val="00344A67"/>
    <w:rsid w:val="00344AD0"/>
    <w:rsid w:val="00344C3B"/>
    <w:rsid w:val="00344DE9"/>
    <w:rsid w:val="00345ACC"/>
    <w:rsid w:val="00346091"/>
    <w:rsid w:val="003467B7"/>
    <w:rsid w:val="00346B19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5B68"/>
    <w:rsid w:val="0035605B"/>
    <w:rsid w:val="00356D19"/>
    <w:rsid w:val="00356DB2"/>
    <w:rsid w:val="00356EBD"/>
    <w:rsid w:val="00356F9C"/>
    <w:rsid w:val="003571EE"/>
    <w:rsid w:val="00357411"/>
    <w:rsid w:val="00357566"/>
    <w:rsid w:val="00357785"/>
    <w:rsid w:val="00360430"/>
    <w:rsid w:val="003605B0"/>
    <w:rsid w:val="003605DB"/>
    <w:rsid w:val="00360672"/>
    <w:rsid w:val="00360C1B"/>
    <w:rsid w:val="003614FA"/>
    <w:rsid w:val="00361898"/>
    <w:rsid w:val="003623F0"/>
    <w:rsid w:val="00362ABE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3A4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6E9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338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6DA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6DEC"/>
    <w:rsid w:val="00387675"/>
    <w:rsid w:val="0038768B"/>
    <w:rsid w:val="00387706"/>
    <w:rsid w:val="00387757"/>
    <w:rsid w:val="00387996"/>
    <w:rsid w:val="00387E6C"/>
    <w:rsid w:val="00390CB0"/>
    <w:rsid w:val="00390CB4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4C0"/>
    <w:rsid w:val="003954EE"/>
    <w:rsid w:val="003957FB"/>
    <w:rsid w:val="00396185"/>
    <w:rsid w:val="0039662B"/>
    <w:rsid w:val="00396AA0"/>
    <w:rsid w:val="00396B65"/>
    <w:rsid w:val="00397090"/>
    <w:rsid w:val="003974A6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3EA0"/>
    <w:rsid w:val="003A462B"/>
    <w:rsid w:val="003A47BA"/>
    <w:rsid w:val="003A4B8C"/>
    <w:rsid w:val="003A5510"/>
    <w:rsid w:val="003A552D"/>
    <w:rsid w:val="003A55C8"/>
    <w:rsid w:val="003A5890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C7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0B1B"/>
    <w:rsid w:val="003C176B"/>
    <w:rsid w:val="003C196F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414E"/>
    <w:rsid w:val="003C424E"/>
    <w:rsid w:val="003C6027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28F0"/>
    <w:rsid w:val="003E415F"/>
    <w:rsid w:val="003E4266"/>
    <w:rsid w:val="003E4FBE"/>
    <w:rsid w:val="003E57D9"/>
    <w:rsid w:val="003E5BA2"/>
    <w:rsid w:val="003E5E90"/>
    <w:rsid w:val="003E5FB8"/>
    <w:rsid w:val="003E6318"/>
    <w:rsid w:val="003E6B3E"/>
    <w:rsid w:val="003E6F7B"/>
    <w:rsid w:val="003E72CD"/>
    <w:rsid w:val="003E79B7"/>
    <w:rsid w:val="003F0519"/>
    <w:rsid w:val="003F05D1"/>
    <w:rsid w:val="003F14D9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B5"/>
    <w:rsid w:val="003F44E8"/>
    <w:rsid w:val="003F5F7D"/>
    <w:rsid w:val="003F6E4D"/>
    <w:rsid w:val="003F7260"/>
    <w:rsid w:val="003F7F7C"/>
    <w:rsid w:val="0040025C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67BF"/>
    <w:rsid w:val="0040735A"/>
    <w:rsid w:val="00407EBA"/>
    <w:rsid w:val="00407F02"/>
    <w:rsid w:val="00410E44"/>
    <w:rsid w:val="00410EE8"/>
    <w:rsid w:val="00411AB4"/>
    <w:rsid w:val="00412634"/>
    <w:rsid w:val="00412FD3"/>
    <w:rsid w:val="00413219"/>
    <w:rsid w:val="00413BBF"/>
    <w:rsid w:val="00414367"/>
    <w:rsid w:val="004144D0"/>
    <w:rsid w:val="00414FBF"/>
    <w:rsid w:val="004155D8"/>
    <w:rsid w:val="00415B7E"/>
    <w:rsid w:val="004174FA"/>
    <w:rsid w:val="0041760C"/>
    <w:rsid w:val="004177CE"/>
    <w:rsid w:val="00417DD2"/>
    <w:rsid w:val="00417EC7"/>
    <w:rsid w:val="00417F42"/>
    <w:rsid w:val="00420887"/>
    <w:rsid w:val="00420943"/>
    <w:rsid w:val="00420CEB"/>
    <w:rsid w:val="00421351"/>
    <w:rsid w:val="00423953"/>
    <w:rsid w:val="004239B2"/>
    <w:rsid w:val="00423D97"/>
    <w:rsid w:val="004242A1"/>
    <w:rsid w:val="00424929"/>
    <w:rsid w:val="00424ACA"/>
    <w:rsid w:val="004252FB"/>
    <w:rsid w:val="0042570F"/>
    <w:rsid w:val="004261D4"/>
    <w:rsid w:val="00426451"/>
    <w:rsid w:val="004265B7"/>
    <w:rsid w:val="004265FE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79E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56D"/>
    <w:rsid w:val="00456681"/>
    <w:rsid w:val="00456B6A"/>
    <w:rsid w:val="00456C9E"/>
    <w:rsid w:val="004570C3"/>
    <w:rsid w:val="0045724D"/>
    <w:rsid w:val="00457E5C"/>
    <w:rsid w:val="00457EDE"/>
    <w:rsid w:val="004602EA"/>
    <w:rsid w:val="0046069C"/>
    <w:rsid w:val="004606CA"/>
    <w:rsid w:val="00460859"/>
    <w:rsid w:val="00460C4D"/>
    <w:rsid w:val="0046180E"/>
    <w:rsid w:val="00461A0D"/>
    <w:rsid w:val="00461F79"/>
    <w:rsid w:val="00462982"/>
    <w:rsid w:val="00463099"/>
    <w:rsid w:val="00463B03"/>
    <w:rsid w:val="00463CE1"/>
    <w:rsid w:val="00464A97"/>
    <w:rsid w:val="00464ABB"/>
    <w:rsid w:val="00464BF7"/>
    <w:rsid w:val="0046561E"/>
    <w:rsid w:val="00465D3B"/>
    <w:rsid w:val="00465DC1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4"/>
    <w:rsid w:val="0047497F"/>
    <w:rsid w:val="00474BE8"/>
    <w:rsid w:val="004755DD"/>
    <w:rsid w:val="00476AB3"/>
    <w:rsid w:val="0047771A"/>
    <w:rsid w:val="00477999"/>
    <w:rsid w:val="004800C4"/>
    <w:rsid w:val="004801B0"/>
    <w:rsid w:val="00480826"/>
    <w:rsid w:val="00480D5B"/>
    <w:rsid w:val="00481133"/>
    <w:rsid w:val="00481917"/>
    <w:rsid w:val="00481B22"/>
    <w:rsid w:val="00481D34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7BA"/>
    <w:rsid w:val="00486849"/>
    <w:rsid w:val="00486C22"/>
    <w:rsid w:val="004873AC"/>
    <w:rsid w:val="0048743C"/>
    <w:rsid w:val="00487A0F"/>
    <w:rsid w:val="00490232"/>
    <w:rsid w:val="00490246"/>
    <w:rsid w:val="0049133D"/>
    <w:rsid w:val="00491EA6"/>
    <w:rsid w:val="00492298"/>
    <w:rsid w:val="004936D4"/>
    <w:rsid w:val="00493A93"/>
    <w:rsid w:val="00493E15"/>
    <w:rsid w:val="00494655"/>
    <w:rsid w:val="004951D2"/>
    <w:rsid w:val="0049557E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914"/>
    <w:rsid w:val="004A2F23"/>
    <w:rsid w:val="004A3389"/>
    <w:rsid w:val="004A389B"/>
    <w:rsid w:val="004A3C93"/>
    <w:rsid w:val="004A41A0"/>
    <w:rsid w:val="004A432E"/>
    <w:rsid w:val="004A4824"/>
    <w:rsid w:val="004A4E91"/>
    <w:rsid w:val="004A6126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2DDC"/>
    <w:rsid w:val="004B349F"/>
    <w:rsid w:val="004B35B0"/>
    <w:rsid w:val="004B3DFE"/>
    <w:rsid w:val="004B3EC4"/>
    <w:rsid w:val="004B3F3A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6E5"/>
    <w:rsid w:val="004B6A6E"/>
    <w:rsid w:val="004B6DFB"/>
    <w:rsid w:val="004B70D7"/>
    <w:rsid w:val="004B7C09"/>
    <w:rsid w:val="004C0483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469"/>
    <w:rsid w:val="004C6C87"/>
    <w:rsid w:val="004C6D11"/>
    <w:rsid w:val="004C722E"/>
    <w:rsid w:val="004C740D"/>
    <w:rsid w:val="004D0115"/>
    <w:rsid w:val="004D02E3"/>
    <w:rsid w:val="004D09D8"/>
    <w:rsid w:val="004D0A7F"/>
    <w:rsid w:val="004D282B"/>
    <w:rsid w:val="004D42E2"/>
    <w:rsid w:val="004D4B57"/>
    <w:rsid w:val="004D4C37"/>
    <w:rsid w:val="004D4FBA"/>
    <w:rsid w:val="004D5887"/>
    <w:rsid w:val="004D5D10"/>
    <w:rsid w:val="004D66F3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564"/>
    <w:rsid w:val="004E5892"/>
    <w:rsid w:val="004E6222"/>
    <w:rsid w:val="004E6525"/>
    <w:rsid w:val="004E6978"/>
    <w:rsid w:val="004E724D"/>
    <w:rsid w:val="004F0366"/>
    <w:rsid w:val="004F0C0B"/>
    <w:rsid w:val="004F138A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707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6C2E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44A5"/>
    <w:rsid w:val="0051513D"/>
    <w:rsid w:val="0051533B"/>
    <w:rsid w:val="005158DF"/>
    <w:rsid w:val="00515917"/>
    <w:rsid w:val="00516645"/>
    <w:rsid w:val="00516BC5"/>
    <w:rsid w:val="00520113"/>
    <w:rsid w:val="00520508"/>
    <w:rsid w:val="0052053F"/>
    <w:rsid w:val="00520B72"/>
    <w:rsid w:val="00520BC9"/>
    <w:rsid w:val="00521305"/>
    <w:rsid w:val="005213B5"/>
    <w:rsid w:val="0052140C"/>
    <w:rsid w:val="005215B1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64D9"/>
    <w:rsid w:val="0052749B"/>
    <w:rsid w:val="00527519"/>
    <w:rsid w:val="005277DA"/>
    <w:rsid w:val="00527B79"/>
    <w:rsid w:val="00527F76"/>
    <w:rsid w:val="00530330"/>
    <w:rsid w:val="00530CB2"/>
    <w:rsid w:val="00531AD6"/>
    <w:rsid w:val="00531D28"/>
    <w:rsid w:val="00532145"/>
    <w:rsid w:val="005325A3"/>
    <w:rsid w:val="0053283F"/>
    <w:rsid w:val="00533096"/>
    <w:rsid w:val="0053321B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0FF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2A92"/>
    <w:rsid w:val="00542BF9"/>
    <w:rsid w:val="0054331A"/>
    <w:rsid w:val="0054340F"/>
    <w:rsid w:val="00543668"/>
    <w:rsid w:val="0054366E"/>
    <w:rsid w:val="005438A4"/>
    <w:rsid w:val="005438F6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6FFC"/>
    <w:rsid w:val="00557499"/>
    <w:rsid w:val="005578CA"/>
    <w:rsid w:val="00557C2F"/>
    <w:rsid w:val="00560BAD"/>
    <w:rsid w:val="00561021"/>
    <w:rsid w:val="005613BD"/>
    <w:rsid w:val="00561455"/>
    <w:rsid w:val="0056155C"/>
    <w:rsid w:val="005615B1"/>
    <w:rsid w:val="00561F55"/>
    <w:rsid w:val="0056214C"/>
    <w:rsid w:val="00562A54"/>
    <w:rsid w:val="005630E6"/>
    <w:rsid w:val="005638DC"/>
    <w:rsid w:val="00564320"/>
    <w:rsid w:val="00564373"/>
    <w:rsid w:val="00564375"/>
    <w:rsid w:val="005645F3"/>
    <w:rsid w:val="0056469D"/>
    <w:rsid w:val="00564921"/>
    <w:rsid w:val="00564EFA"/>
    <w:rsid w:val="00565971"/>
    <w:rsid w:val="00565A91"/>
    <w:rsid w:val="00565C09"/>
    <w:rsid w:val="00566708"/>
    <w:rsid w:val="00566A01"/>
    <w:rsid w:val="00566A21"/>
    <w:rsid w:val="00566E54"/>
    <w:rsid w:val="00567851"/>
    <w:rsid w:val="00570338"/>
    <w:rsid w:val="0057052B"/>
    <w:rsid w:val="00570D58"/>
    <w:rsid w:val="00570DDA"/>
    <w:rsid w:val="00570F87"/>
    <w:rsid w:val="00571033"/>
    <w:rsid w:val="00571086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6E0F"/>
    <w:rsid w:val="005775AB"/>
    <w:rsid w:val="0057767D"/>
    <w:rsid w:val="0057780D"/>
    <w:rsid w:val="00577A6D"/>
    <w:rsid w:val="00577B3C"/>
    <w:rsid w:val="00577E7A"/>
    <w:rsid w:val="00577E8C"/>
    <w:rsid w:val="00580276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4FA4"/>
    <w:rsid w:val="0058570F"/>
    <w:rsid w:val="005858DD"/>
    <w:rsid w:val="00585BEA"/>
    <w:rsid w:val="00585F6A"/>
    <w:rsid w:val="00586774"/>
    <w:rsid w:val="00586BB0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6EB8"/>
    <w:rsid w:val="00597412"/>
    <w:rsid w:val="00597AF1"/>
    <w:rsid w:val="00597D33"/>
    <w:rsid w:val="00597F18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1CD9"/>
    <w:rsid w:val="005B34F2"/>
    <w:rsid w:val="005B3A46"/>
    <w:rsid w:val="005B3DB4"/>
    <w:rsid w:val="005B3E0E"/>
    <w:rsid w:val="005B409E"/>
    <w:rsid w:val="005B43C0"/>
    <w:rsid w:val="005B452D"/>
    <w:rsid w:val="005B4560"/>
    <w:rsid w:val="005B56CF"/>
    <w:rsid w:val="005B5877"/>
    <w:rsid w:val="005B6862"/>
    <w:rsid w:val="005B6892"/>
    <w:rsid w:val="005B7453"/>
    <w:rsid w:val="005B7624"/>
    <w:rsid w:val="005B78D0"/>
    <w:rsid w:val="005B7964"/>
    <w:rsid w:val="005B7D4B"/>
    <w:rsid w:val="005B7ED4"/>
    <w:rsid w:val="005B7F12"/>
    <w:rsid w:val="005C06F5"/>
    <w:rsid w:val="005C08BD"/>
    <w:rsid w:val="005C16AB"/>
    <w:rsid w:val="005C1F77"/>
    <w:rsid w:val="005C20EB"/>
    <w:rsid w:val="005C2811"/>
    <w:rsid w:val="005C28CE"/>
    <w:rsid w:val="005C3959"/>
    <w:rsid w:val="005C451A"/>
    <w:rsid w:val="005C5692"/>
    <w:rsid w:val="005C56DD"/>
    <w:rsid w:val="005C5764"/>
    <w:rsid w:val="005C5864"/>
    <w:rsid w:val="005C64D7"/>
    <w:rsid w:val="005C653D"/>
    <w:rsid w:val="005C69BD"/>
    <w:rsid w:val="005C6BA2"/>
    <w:rsid w:val="005C6D55"/>
    <w:rsid w:val="005C774F"/>
    <w:rsid w:val="005C7C19"/>
    <w:rsid w:val="005D022A"/>
    <w:rsid w:val="005D06C6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9DB"/>
    <w:rsid w:val="005D3D54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5F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416"/>
    <w:rsid w:val="006067D0"/>
    <w:rsid w:val="00606C5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2AE4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08B7"/>
    <w:rsid w:val="00621451"/>
    <w:rsid w:val="006214F5"/>
    <w:rsid w:val="00621FC5"/>
    <w:rsid w:val="00622574"/>
    <w:rsid w:val="00622975"/>
    <w:rsid w:val="00622F26"/>
    <w:rsid w:val="00622FF1"/>
    <w:rsid w:val="006233F1"/>
    <w:rsid w:val="0062388F"/>
    <w:rsid w:val="00623D06"/>
    <w:rsid w:val="006241B2"/>
    <w:rsid w:val="00624423"/>
    <w:rsid w:val="00624E03"/>
    <w:rsid w:val="00625C9D"/>
    <w:rsid w:val="00625D33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67D"/>
    <w:rsid w:val="00634900"/>
    <w:rsid w:val="006349F2"/>
    <w:rsid w:val="00634BE3"/>
    <w:rsid w:val="00634F1E"/>
    <w:rsid w:val="00635BFE"/>
    <w:rsid w:val="00636CEF"/>
    <w:rsid w:val="00636D8B"/>
    <w:rsid w:val="00637016"/>
    <w:rsid w:val="00637BF6"/>
    <w:rsid w:val="006405DC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5DB1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4D9E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241"/>
    <w:rsid w:val="006645A9"/>
    <w:rsid w:val="00665086"/>
    <w:rsid w:val="00665151"/>
    <w:rsid w:val="0066522D"/>
    <w:rsid w:val="00665A1B"/>
    <w:rsid w:val="0066624B"/>
    <w:rsid w:val="006665D0"/>
    <w:rsid w:val="00667371"/>
    <w:rsid w:val="0066799B"/>
    <w:rsid w:val="00667BE6"/>
    <w:rsid w:val="006704E5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4CBB"/>
    <w:rsid w:val="00675E94"/>
    <w:rsid w:val="00676025"/>
    <w:rsid w:val="0067673B"/>
    <w:rsid w:val="00676A42"/>
    <w:rsid w:val="00676D8E"/>
    <w:rsid w:val="00676F34"/>
    <w:rsid w:val="00677797"/>
    <w:rsid w:val="0068041D"/>
    <w:rsid w:val="00680832"/>
    <w:rsid w:val="00680F03"/>
    <w:rsid w:val="006814AF"/>
    <w:rsid w:val="00681926"/>
    <w:rsid w:val="00681ED2"/>
    <w:rsid w:val="00682A74"/>
    <w:rsid w:val="00682BE6"/>
    <w:rsid w:val="006838C7"/>
    <w:rsid w:val="00684108"/>
    <w:rsid w:val="006849B5"/>
    <w:rsid w:val="00684AE9"/>
    <w:rsid w:val="006859D7"/>
    <w:rsid w:val="00686027"/>
    <w:rsid w:val="00686063"/>
    <w:rsid w:val="006860A1"/>
    <w:rsid w:val="0068686C"/>
    <w:rsid w:val="00686F16"/>
    <w:rsid w:val="00687399"/>
    <w:rsid w:val="00690549"/>
    <w:rsid w:val="006905B5"/>
    <w:rsid w:val="00690F3D"/>
    <w:rsid w:val="006911FF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A4C1B"/>
    <w:rsid w:val="006A656E"/>
    <w:rsid w:val="006B00F4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2DFA"/>
    <w:rsid w:val="006B31E4"/>
    <w:rsid w:val="006B321B"/>
    <w:rsid w:val="006B3601"/>
    <w:rsid w:val="006B40A2"/>
    <w:rsid w:val="006B42D4"/>
    <w:rsid w:val="006B4674"/>
    <w:rsid w:val="006B4A69"/>
    <w:rsid w:val="006B4A92"/>
    <w:rsid w:val="006B4ACB"/>
    <w:rsid w:val="006B5B1C"/>
    <w:rsid w:val="006B61FF"/>
    <w:rsid w:val="006B6468"/>
    <w:rsid w:val="006B6910"/>
    <w:rsid w:val="006B732F"/>
    <w:rsid w:val="006B7736"/>
    <w:rsid w:val="006C04EA"/>
    <w:rsid w:val="006C1226"/>
    <w:rsid w:val="006C145D"/>
    <w:rsid w:val="006C1BDC"/>
    <w:rsid w:val="006C2022"/>
    <w:rsid w:val="006C2280"/>
    <w:rsid w:val="006C253B"/>
    <w:rsid w:val="006C260C"/>
    <w:rsid w:val="006C2A25"/>
    <w:rsid w:val="006C2AE9"/>
    <w:rsid w:val="006C33A6"/>
    <w:rsid w:val="006C42A4"/>
    <w:rsid w:val="006C445D"/>
    <w:rsid w:val="006C4F73"/>
    <w:rsid w:val="006C5C46"/>
    <w:rsid w:val="006C6137"/>
    <w:rsid w:val="006C622D"/>
    <w:rsid w:val="006C74D4"/>
    <w:rsid w:val="006C7B63"/>
    <w:rsid w:val="006C7D68"/>
    <w:rsid w:val="006D03AA"/>
    <w:rsid w:val="006D0C2B"/>
    <w:rsid w:val="006D1033"/>
    <w:rsid w:val="006D145B"/>
    <w:rsid w:val="006D1663"/>
    <w:rsid w:val="006D214D"/>
    <w:rsid w:val="006D248E"/>
    <w:rsid w:val="006D2B41"/>
    <w:rsid w:val="006D2D50"/>
    <w:rsid w:val="006D2E89"/>
    <w:rsid w:val="006D39A7"/>
    <w:rsid w:val="006D4AC1"/>
    <w:rsid w:val="006D4D81"/>
    <w:rsid w:val="006D5B2B"/>
    <w:rsid w:val="006D5CE5"/>
    <w:rsid w:val="006D5F2F"/>
    <w:rsid w:val="006D7327"/>
    <w:rsid w:val="006E0360"/>
    <w:rsid w:val="006E0385"/>
    <w:rsid w:val="006E0457"/>
    <w:rsid w:val="006E0E2F"/>
    <w:rsid w:val="006E1099"/>
    <w:rsid w:val="006E1731"/>
    <w:rsid w:val="006E1BD2"/>
    <w:rsid w:val="006E1C9C"/>
    <w:rsid w:val="006E29BA"/>
    <w:rsid w:val="006E337C"/>
    <w:rsid w:val="006E3BBD"/>
    <w:rsid w:val="006E48C9"/>
    <w:rsid w:val="006E4D16"/>
    <w:rsid w:val="006E6285"/>
    <w:rsid w:val="006E6941"/>
    <w:rsid w:val="006E6E49"/>
    <w:rsid w:val="006E6FEB"/>
    <w:rsid w:val="006E76D4"/>
    <w:rsid w:val="006E77A7"/>
    <w:rsid w:val="006E7CEF"/>
    <w:rsid w:val="006F0718"/>
    <w:rsid w:val="006F0865"/>
    <w:rsid w:val="006F0E38"/>
    <w:rsid w:val="006F0F37"/>
    <w:rsid w:val="006F1886"/>
    <w:rsid w:val="006F1B21"/>
    <w:rsid w:val="006F1EBE"/>
    <w:rsid w:val="006F26FB"/>
    <w:rsid w:val="006F3CD6"/>
    <w:rsid w:val="006F3D89"/>
    <w:rsid w:val="006F3DD7"/>
    <w:rsid w:val="006F4395"/>
    <w:rsid w:val="006F4428"/>
    <w:rsid w:val="006F4748"/>
    <w:rsid w:val="006F55BB"/>
    <w:rsid w:val="006F56AF"/>
    <w:rsid w:val="006F58A7"/>
    <w:rsid w:val="006F620E"/>
    <w:rsid w:val="006F622E"/>
    <w:rsid w:val="006F7860"/>
    <w:rsid w:val="006F7A9A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4BAF"/>
    <w:rsid w:val="007057FF"/>
    <w:rsid w:val="00705C5C"/>
    <w:rsid w:val="00706802"/>
    <w:rsid w:val="007068FF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2F2"/>
    <w:rsid w:val="00723A57"/>
    <w:rsid w:val="00723D5C"/>
    <w:rsid w:val="007249BE"/>
    <w:rsid w:val="007250DE"/>
    <w:rsid w:val="00725395"/>
    <w:rsid w:val="00725B81"/>
    <w:rsid w:val="00726168"/>
    <w:rsid w:val="00726CA0"/>
    <w:rsid w:val="00726FAD"/>
    <w:rsid w:val="00727233"/>
    <w:rsid w:val="0072724D"/>
    <w:rsid w:val="00727A23"/>
    <w:rsid w:val="0073005C"/>
    <w:rsid w:val="007300F8"/>
    <w:rsid w:val="007307F6"/>
    <w:rsid w:val="00730C95"/>
    <w:rsid w:val="00731584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60B"/>
    <w:rsid w:val="007359A8"/>
    <w:rsid w:val="0073603B"/>
    <w:rsid w:val="00736046"/>
    <w:rsid w:val="0073635A"/>
    <w:rsid w:val="0073654C"/>
    <w:rsid w:val="007408AF"/>
    <w:rsid w:val="00740F12"/>
    <w:rsid w:val="00741018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5FF8"/>
    <w:rsid w:val="007476DB"/>
    <w:rsid w:val="0075079E"/>
    <w:rsid w:val="007508FC"/>
    <w:rsid w:val="00750FBC"/>
    <w:rsid w:val="00751911"/>
    <w:rsid w:val="00751E5B"/>
    <w:rsid w:val="007523C8"/>
    <w:rsid w:val="007524F0"/>
    <w:rsid w:val="0075260B"/>
    <w:rsid w:val="007526E3"/>
    <w:rsid w:val="00752D20"/>
    <w:rsid w:val="00752DE2"/>
    <w:rsid w:val="00752E4B"/>
    <w:rsid w:val="00752E8B"/>
    <w:rsid w:val="00753095"/>
    <w:rsid w:val="00753499"/>
    <w:rsid w:val="007534F4"/>
    <w:rsid w:val="0075353F"/>
    <w:rsid w:val="00753549"/>
    <w:rsid w:val="00753F51"/>
    <w:rsid w:val="0075410C"/>
    <w:rsid w:val="007541D9"/>
    <w:rsid w:val="00754E0F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2A03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887"/>
    <w:rsid w:val="00765B06"/>
    <w:rsid w:val="007675D4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063"/>
    <w:rsid w:val="00773889"/>
    <w:rsid w:val="0077420A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8FF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0F62"/>
    <w:rsid w:val="007916BF"/>
    <w:rsid w:val="00791DC9"/>
    <w:rsid w:val="007920DE"/>
    <w:rsid w:val="00792788"/>
    <w:rsid w:val="00794014"/>
    <w:rsid w:val="0079418B"/>
    <w:rsid w:val="007942DC"/>
    <w:rsid w:val="00794394"/>
    <w:rsid w:val="00794F8B"/>
    <w:rsid w:val="00794FBC"/>
    <w:rsid w:val="00795305"/>
    <w:rsid w:val="00795670"/>
    <w:rsid w:val="007956E8"/>
    <w:rsid w:val="00795996"/>
    <w:rsid w:val="00795B58"/>
    <w:rsid w:val="00796AE7"/>
    <w:rsid w:val="00797DFE"/>
    <w:rsid w:val="00797E5A"/>
    <w:rsid w:val="007A018F"/>
    <w:rsid w:val="007A146A"/>
    <w:rsid w:val="007A1584"/>
    <w:rsid w:val="007A1D28"/>
    <w:rsid w:val="007A2358"/>
    <w:rsid w:val="007A3757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64D"/>
    <w:rsid w:val="007A797F"/>
    <w:rsid w:val="007B040D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5967"/>
    <w:rsid w:val="007B6A43"/>
    <w:rsid w:val="007B706A"/>
    <w:rsid w:val="007B7684"/>
    <w:rsid w:val="007B7869"/>
    <w:rsid w:val="007B7C93"/>
    <w:rsid w:val="007C058D"/>
    <w:rsid w:val="007C06B9"/>
    <w:rsid w:val="007C074A"/>
    <w:rsid w:val="007C0ED0"/>
    <w:rsid w:val="007C0FC3"/>
    <w:rsid w:val="007C1043"/>
    <w:rsid w:val="007C151A"/>
    <w:rsid w:val="007C1802"/>
    <w:rsid w:val="007C1894"/>
    <w:rsid w:val="007C1A1B"/>
    <w:rsid w:val="007C1A49"/>
    <w:rsid w:val="007C1C86"/>
    <w:rsid w:val="007C223B"/>
    <w:rsid w:val="007C2319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1470"/>
    <w:rsid w:val="007D16C9"/>
    <w:rsid w:val="007D2047"/>
    <w:rsid w:val="007D249B"/>
    <w:rsid w:val="007D29E8"/>
    <w:rsid w:val="007D3042"/>
    <w:rsid w:val="007D32AB"/>
    <w:rsid w:val="007D32BD"/>
    <w:rsid w:val="007D3BD4"/>
    <w:rsid w:val="007D3C7E"/>
    <w:rsid w:val="007D4356"/>
    <w:rsid w:val="007D4916"/>
    <w:rsid w:val="007D4A95"/>
    <w:rsid w:val="007D55B4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157A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531D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1E16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6DB"/>
    <w:rsid w:val="00806A4D"/>
    <w:rsid w:val="00806CC6"/>
    <w:rsid w:val="00806D0F"/>
    <w:rsid w:val="00807AC3"/>
    <w:rsid w:val="00807D72"/>
    <w:rsid w:val="00810128"/>
    <w:rsid w:val="00810BD5"/>
    <w:rsid w:val="008110C8"/>
    <w:rsid w:val="00811389"/>
    <w:rsid w:val="00811548"/>
    <w:rsid w:val="008117F1"/>
    <w:rsid w:val="00811B76"/>
    <w:rsid w:val="008120C2"/>
    <w:rsid w:val="0081226A"/>
    <w:rsid w:val="0081353F"/>
    <w:rsid w:val="00813985"/>
    <w:rsid w:val="00813A31"/>
    <w:rsid w:val="00814461"/>
    <w:rsid w:val="008144B8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250C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1A05"/>
    <w:rsid w:val="00832362"/>
    <w:rsid w:val="008335CF"/>
    <w:rsid w:val="0083404D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D3D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6D5"/>
    <w:rsid w:val="00860A4D"/>
    <w:rsid w:val="00861688"/>
    <w:rsid w:val="00862F1C"/>
    <w:rsid w:val="00862F9B"/>
    <w:rsid w:val="00863724"/>
    <w:rsid w:val="0086387B"/>
    <w:rsid w:val="00863DCF"/>
    <w:rsid w:val="00864CE1"/>
    <w:rsid w:val="00864E23"/>
    <w:rsid w:val="00864EFE"/>
    <w:rsid w:val="008659BC"/>
    <w:rsid w:val="00866D4F"/>
    <w:rsid w:val="00866F77"/>
    <w:rsid w:val="008670D5"/>
    <w:rsid w:val="008672D0"/>
    <w:rsid w:val="008674A7"/>
    <w:rsid w:val="008703D8"/>
    <w:rsid w:val="008705A1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3A4"/>
    <w:rsid w:val="0088143F"/>
    <w:rsid w:val="0088170B"/>
    <w:rsid w:val="00881E3B"/>
    <w:rsid w:val="00881E8A"/>
    <w:rsid w:val="00882294"/>
    <w:rsid w:val="008830B7"/>
    <w:rsid w:val="00883393"/>
    <w:rsid w:val="008833DA"/>
    <w:rsid w:val="00884146"/>
    <w:rsid w:val="008841A3"/>
    <w:rsid w:val="0088474D"/>
    <w:rsid w:val="00884CEF"/>
    <w:rsid w:val="00884D2F"/>
    <w:rsid w:val="00884D30"/>
    <w:rsid w:val="0088531B"/>
    <w:rsid w:val="00885586"/>
    <w:rsid w:val="008868BD"/>
    <w:rsid w:val="00886B2C"/>
    <w:rsid w:val="008870FC"/>
    <w:rsid w:val="0088765D"/>
    <w:rsid w:val="00887C3C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1F37"/>
    <w:rsid w:val="008A33BB"/>
    <w:rsid w:val="008A3428"/>
    <w:rsid w:val="008A4D2B"/>
    <w:rsid w:val="008A5387"/>
    <w:rsid w:val="008A5872"/>
    <w:rsid w:val="008A5E4A"/>
    <w:rsid w:val="008A5FF6"/>
    <w:rsid w:val="008A6914"/>
    <w:rsid w:val="008A70ED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2357"/>
    <w:rsid w:val="008B252D"/>
    <w:rsid w:val="008B34BC"/>
    <w:rsid w:val="008B35F3"/>
    <w:rsid w:val="008B3949"/>
    <w:rsid w:val="008B46CB"/>
    <w:rsid w:val="008B5DFE"/>
    <w:rsid w:val="008B5E6A"/>
    <w:rsid w:val="008B634C"/>
    <w:rsid w:val="008B637A"/>
    <w:rsid w:val="008B64E7"/>
    <w:rsid w:val="008B6875"/>
    <w:rsid w:val="008B6ACE"/>
    <w:rsid w:val="008B726E"/>
    <w:rsid w:val="008B72E6"/>
    <w:rsid w:val="008B7BAE"/>
    <w:rsid w:val="008C09D4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94B"/>
    <w:rsid w:val="008C7C2C"/>
    <w:rsid w:val="008C7F6A"/>
    <w:rsid w:val="008D04F8"/>
    <w:rsid w:val="008D15FD"/>
    <w:rsid w:val="008D1956"/>
    <w:rsid w:val="008D19CF"/>
    <w:rsid w:val="008D24B6"/>
    <w:rsid w:val="008D25CE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88"/>
    <w:rsid w:val="008D48F9"/>
    <w:rsid w:val="008D4BE7"/>
    <w:rsid w:val="008D4CC4"/>
    <w:rsid w:val="008D5620"/>
    <w:rsid w:val="008D6DDE"/>
    <w:rsid w:val="008D7107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DB"/>
    <w:rsid w:val="008E48F6"/>
    <w:rsid w:val="008E4F3A"/>
    <w:rsid w:val="008E5206"/>
    <w:rsid w:val="008E5BFF"/>
    <w:rsid w:val="008E627D"/>
    <w:rsid w:val="008E62A1"/>
    <w:rsid w:val="008E6A8E"/>
    <w:rsid w:val="008E6F37"/>
    <w:rsid w:val="008E708C"/>
    <w:rsid w:val="008F037A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508"/>
    <w:rsid w:val="008F76DA"/>
    <w:rsid w:val="008F7D94"/>
    <w:rsid w:val="00900E61"/>
    <w:rsid w:val="0090287F"/>
    <w:rsid w:val="00902EA8"/>
    <w:rsid w:val="00904A5B"/>
    <w:rsid w:val="00904D4A"/>
    <w:rsid w:val="009058C2"/>
    <w:rsid w:val="00906035"/>
    <w:rsid w:val="00906EAC"/>
    <w:rsid w:val="00907A15"/>
    <w:rsid w:val="00910E92"/>
    <w:rsid w:val="00910FA8"/>
    <w:rsid w:val="009122F8"/>
    <w:rsid w:val="00912814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3D"/>
    <w:rsid w:val="00915549"/>
    <w:rsid w:val="00915702"/>
    <w:rsid w:val="00916592"/>
    <w:rsid w:val="009166D8"/>
    <w:rsid w:val="00917405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253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8C"/>
    <w:rsid w:val="00932EBB"/>
    <w:rsid w:val="00933448"/>
    <w:rsid w:val="00933530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064A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6E81"/>
    <w:rsid w:val="0094766D"/>
    <w:rsid w:val="00947FC0"/>
    <w:rsid w:val="009500CF"/>
    <w:rsid w:val="009503E4"/>
    <w:rsid w:val="00951070"/>
    <w:rsid w:val="0095119A"/>
    <w:rsid w:val="00951633"/>
    <w:rsid w:val="00951E33"/>
    <w:rsid w:val="009524BB"/>
    <w:rsid w:val="00952945"/>
    <w:rsid w:val="00953151"/>
    <w:rsid w:val="0095336A"/>
    <w:rsid w:val="00953C2E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6FD3"/>
    <w:rsid w:val="00967017"/>
    <w:rsid w:val="0096707B"/>
    <w:rsid w:val="0097029E"/>
    <w:rsid w:val="00970471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1D25"/>
    <w:rsid w:val="00972DB8"/>
    <w:rsid w:val="009730CC"/>
    <w:rsid w:val="0097449C"/>
    <w:rsid w:val="009750B4"/>
    <w:rsid w:val="00975237"/>
    <w:rsid w:val="00976532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417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933"/>
    <w:rsid w:val="00986CBB"/>
    <w:rsid w:val="0098704E"/>
    <w:rsid w:val="0098732F"/>
    <w:rsid w:val="00987523"/>
    <w:rsid w:val="00990D56"/>
    <w:rsid w:val="00990E89"/>
    <w:rsid w:val="00991040"/>
    <w:rsid w:val="00991806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31"/>
    <w:rsid w:val="009955CD"/>
    <w:rsid w:val="00995AEC"/>
    <w:rsid w:val="00995F20"/>
    <w:rsid w:val="00996049"/>
    <w:rsid w:val="00996262"/>
    <w:rsid w:val="00996A84"/>
    <w:rsid w:val="00996BA2"/>
    <w:rsid w:val="00996DDC"/>
    <w:rsid w:val="009970D8"/>
    <w:rsid w:val="0099721D"/>
    <w:rsid w:val="009976F8"/>
    <w:rsid w:val="00997B58"/>
    <w:rsid w:val="00997CF3"/>
    <w:rsid w:val="009A032E"/>
    <w:rsid w:val="009A065C"/>
    <w:rsid w:val="009A1135"/>
    <w:rsid w:val="009A116F"/>
    <w:rsid w:val="009A1453"/>
    <w:rsid w:val="009A1BEF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2D6"/>
    <w:rsid w:val="009B2418"/>
    <w:rsid w:val="009B2549"/>
    <w:rsid w:val="009B2A86"/>
    <w:rsid w:val="009B2B89"/>
    <w:rsid w:val="009B3133"/>
    <w:rsid w:val="009B322D"/>
    <w:rsid w:val="009B4388"/>
    <w:rsid w:val="009B4A16"/>
    <w:rsid w:val="009B4BD5"/>
    <w:rsid w:val="009B4DAF"/>
    <w:rsid w:val="009B5110"/>
    <w:rsid w:val="009B55A4"/>
    <w:rsid w:val="009B57EE"/>
    <w:rsid w:val="009B64CF"/>
    <w:rsid w:val="009B7212"/>
    <w:rsid w:val="009B72EA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4B25"/>
    <w:rsid w:val="009C53CB"/>
    <w:rsid w:val="009C5845"/>
    <w:rsid w:val="009C6023"/>
    <w:rsid w:val="009C6502"/>
    <w:rsid w:val="009C7609"/>
    <w:rsid w:val="009C7B59"/>
    <w:rsid w:val="009C7DAF"/>
    <w:rsid w:val="009D00FB"/>
    <w:rsid w:val="009D02CF"/>
    <w:rsid w:val="009D0857"/>
    <w:rsid w:val="009D0EB6"/>
    <w:rsid w:val="009D104D"/>
    <w:rsid w:val="009D20BB"/>
    <w:rsid w:val="009D20E9"/>
    <w:rsid w:val="009D2CA2"/>
    <w:rsid w:val="009D2CC9"/>
    <w:rsid w:val="009D3163"/>
    <w:rsid w:val="009D3209"/>
    <w:rsid w:val="009D3F90"/>
    <w:rsid w:val="009D40FA"/>
    <w:rsid w:val="009D4A2B"/>
    <w:rsid w:val="009D4ACA"/>
    <w:rsid w:val="009D4C51"/>
    <w:rsid w:val="009D4D19"/>
    <w:rsid w:val="009D4EBF"/>
    <w:rsid w:val="009D5562"/>
    <w:rsid w:val="009D57A6"/>
    <w:rsid w:val="009D57C1"/>
    <w:rsid w:val="009D58BF"/>
    <w:rsid w:val="009D5F97"/>
    <w:rsid w:val="009D691A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5B1"/>
    <w:rsid w:val="009E46EE"/>
    <w:rsid w:val="009E5786"/>
    <w:rsid w:val="009E59B9"/>
    <w:rsid w:val="009E63C1"/>
    <w:rsid w:val="009E646D"/>
    <w:rsid w:val="009E6FE1"/>
    <w:rsid w:val="009E7671"/>
    <w:rsid w:val="009E7756"/>
    <w:rsid w:val="009E7C49"/>
    <w:rsid w:val="009F0E0A"/>
    <w:rsid w:val="009F10A6"/>
    <w:rsid w:val="009F138F"/>
    <w:rsid w:val="009F14FE"/>
    <w:rsid w:val="009F1620"/>
    <w:rsid w:val="009F16CB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5BE2"/>
    <w:rsid w:val="009F5EC0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3CA"/>
    <w:rsid w:val="00A058B0"/>
    <w:rsid w:val="00A058EA"/>
    <w:rsid w:val="00A05A0E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7D9"/>
    <w:rsid w:val="00A1786A"/>
    <w:rsid w:val="00A17B32"/>
    <w:rsid w:val="00A17E1D"/>
    <w:rsid w:val="00A20B1F"/>
    <w:rsid w:val="00A214E0"/>
    <w:rsid w:val="00A21923"/>
    <w:rsid w:val="00A21B94"/>
    <w:rsid w:val="00A23885"/>
    <w:rsid w:val="00A2396C"/>
    <w:rsid w:val="00A241BA"/>
    <w:rsid w:val="00A2454D"/>
    <w:rsid w:val="00A245FD"/>
    <w:rsid w:val="00A24CF5"/>
    <w:rsid w:val="00A24D16"/>
    <w:rsid w:val="00A2549F"/>
    <w:rsid w:val="00A25965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45C"/>
    <w:rsid w:val="00A36675"/>
    <w:rsid w:val="00A36696"/>
    <w:rsid w:val="00A36CAA"/>
    <w:rsid w:val="00A36FB5"/>
    <w:rsid w:val="00A373C5"/>
    <w:rsid w:val="00A3744D"/>
    <w:rsid w:val="00A375CE"/>
    <w:rsid w:val="00A400B5"/>
    <w:rsid w:val="00A402BC"/>
    <w:rsid w:val="00A40A63"/>
    <w:rsid w:val="00A40C67"/>
    <w:rsid w:val="00A41424"/>
    <w:rsid w:val="00A41B29"/>
    <w:rsid w:val="00A41C27"/>
    <w:rsid w:val="00A423BC"/>
    <w:rsid w:val="00A42D9F"/>
    <w:rsid w:val="00A433E0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09F"/>
    <w:rsid w:val="00A47EAA"/>
    <w:rsid w:val="00A50019"/>
    <w:rsid w:val="00A503F4"/>
    <w:rsid w:val="00A50828"/>
    <w:rsid w:val="00A5139A"/>
    <w:rsid w:val="00A514C5"/>
    <w:rsid w:val="00A516FA"/>
    <w:rsid w:val="00A51CF8"/>
    <w:rsid w:val="00A5262F"/>
    <w:rsid w:val="00A526D1"/>
    <w:rsid w:val="00A52BCE"/>
    <w:rsid w:val="00A53B8C"/>
    <w:rsid w:val="00A53C3B"/>
    <w:rsid w:val="00A5421D"/>
    <w:rsid w:val="00A54BA3"/>
    <w:rsid w:val="00A555AA"/>
    <w:rsid w:val="00A55CFA"/>
    <w:rsid w:val="00A56140"/>
    <w:rsid w:val="00A56667"/>
    <w:rsid w:val="00A56768"/>
    <w:rsid w:val="00A56B1D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6E8"/>
    <w:rsid w:val="00A64774"/>
    <w:rsid w:val="00A648FC"/>
    <w:rsid w:val="00A64F5D"/>
    <w:rsid w:val="00A65599"/>
    <w:rsid w:val="00A65952"/>
    <w:rsid w:val="00A66010"/>
    <w:rsid w:val="00A66A09"/>
    <w:rsid w:val="00A66A60"/>
    <w:rsid w:val="00A66B7D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88"/>
    <w:rsid w:val="00A803A7"/>
    <w:rsid w:val="00A805F9"/>
    <w:rsid w:val="00A80C04"/>
    <w:rsid w:val="00A80F40"/>
    <w:rsid w:val="00A81268"/>
    <w:rsid w:val="00A81320"/>
    <w:rsid w:val="00A81882"/>
    <w:rsid w:val="00A81FEA"/>
    <w:rsid w:val="00A825F6"/>
    <w:rsid w:val="00A827B3"/>
    <w:rsid w:val="00A82DE8"/>
    <w:rsid w:val="00A83014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86A3E"/>
    <w:rsid w:val="00A870B8"/>
    <w:rsid w:val="00A901C4"/>
    <w:rsid w:val="00A9022F"/>
    <w:rsid w:val="00A905FA"/>
    <w:rsid w:val="00A90A91"/>
    <w:rsid w:val="00A90C67"/>
    <w:rsid w:val="00A91CD2"/>
    <w:rsid w:val="00A91E80"/>
    <w:rsid w:val="00A92351"/>
    <w:rsid w:val="00A923E1"/>
    <w:rsid w:val="00A92AF4"/>
    <w:rsid w:val="00A93926"/>
    <w:rsid w:val="00A943FF"/>
    <w:rsid w:val="00A94E4D"/>
    <w:rsid w:val="00A94F6A"/>
    <w:rsid w:val="00A952E6"/>
    <w:rsid w:val="00A95481"/>
    <w:rsid w:val="00A963CF"/>
    <w:rsid w:val="00A96451"/>
    <w:rsid w:val="00A96859"/>
    <w:rsid w:val="00A97336"/>
    <w:rsid w:val="00A9745E"/>
    <w:rsid w:val="00AA0303"/>
    <w:rsid w:val="00AA077F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00D"/>
    <w:rsid w:val="00AA41C3"/>
    <w:rsid w:val="00AA5300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1360"/>
    <w:rsid w:val="00AB243A"/>
    <w:rsid w:val="00AB2506"/>
    <w:rsid w:val="00AB2C18"/>
    <w:rsid w:val="00AB34AC"/>
    <w:rsid w:val="00AB3920"/>
    <w:rsid w:val="00AB393E"/>
    <w:rsid w:val="00AB3CB8"/>
    <w:rsid w:val="00AB3F2B"/>
    <w:rsid w:val="00AB42E6"/>
    <w:rsid w:val="00AB4669"/>
    <w:rsid w:val="00AB562A"/>
    <w:rsid w:val="00AB57EB"/>
    <w:rsid w:val="00AB5AA8"/>
    <w:rsid w:val="00AB6CE2"/>
    <w:rsid w:val="00AB7A40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790"/>
    <w:rsid w:val="00AC6BB2"/>
    <w:rsid w:val="00AC7761"/>
    <w:rsid w:val="00AD0374"/>
    <w:rsid w:val="00AD08CE"/>
    <w:rsid w:val="00AD09D4"/>
    <w:rsid w:val="00AD0DC3"/>
    <w:rsid w:val="00AD0FBE"/>
    <w:rsid w:val="00AD205F"/>
    <w:rsid w:val="00AD2BE1"/>
    <w:rsid w:val="00AD300A"/>
    <w:rsid w:val="00AD4030"/>
    <w:rsid w:val="00AD4827"/>
    <w:rsid w:val="00AD483A"/>
    <w:rsid w:val="00AD585F"/>
    <w:rsid w:val="00AD5A13"/>
    <w:rsid w:val="00AD5FAC"/>
    <w:rsid w:val="00AD65E5"/>
    <w:rsid w:val="00AD6C1D"/>
    <w:rsid w:val="00AD703B"/>
    <w:rsid w:val="00AD7A07"/>
    <w:rsid w:val="00AD7ABF"/>
    <w:rsid w:val="00AD7B66"/>
    <w:rsid w:val="00AE0297"/>
    <w:rsid w:val="00AE035E"/>
    <w:rsid w:val="00AE05E2"/>
    <w:rsid w:val="00AE09A6"/>
    <w:rsid w:val="00AE13FB"/>
    <w:rsid w:val="00AE1CCF"/>
    <w:rsid w:val="00AE2242"/>
    <w:rsid w:val="00AE2621"/>
    <w:rsid w:val="00AE2D90"/>
    <w:rsid w:val="00AE2FE9"/>
    <w:rsid w:val="00AE30B8"/>
    <w:rsid w:val="00AE3458"/>
    <w:rsid w:val="00AE3A2E"/>
    <w:rsid w:val="00AE4315"/>
    <w:rsid w:val="00AE4411"/>
    <w:rsid w:val="00AE47BB"/>
    <w:rsid w:val="00AE47E9"/>
    <w:rsid w:val="00AE543F"/>
    <w:rsid w:val="00AE612A"/>
    <w:rsid w:val="00AE7070"/>
    <w:rsid w:val="00AE7284"/>
    <w:rsid w:val="00AE7F1D"/>
    <w:rsid w:val="00AF07AC"/>
    <w:rsid w:val="00AF13D6"/>
    <w:rsid w:val="00AF19B8"/>
    <w:rsid w:val="00AF252C"/>
    <w:rsid w:val="00AF2BC8"/>
    <w:rsid w:val="00AF3106"/>
    <w:rsid w:val="00AF36CB"/>
    <w:rsid w:val="00AF38AB"/>
    <w:rsid w:val="00AF39F5"/>
    <w:rsid w:val="00AF4070"/>
    <w:rsid w:val="00AF4A12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943"/>
    <w:rsid w:val="00B02E12"/>
    <w:rsid w:val="00B0393A"/>
    <w:rsid w:val="00B040D7"/>
    <w:rsid w:val="00B04498"/>
    <w:rsid w:val="00B04618"/>
    <w:rsid w:val="00B05165"/>
    <w:rsid w:val="00B05953"/>
    <w:rsid w:val="00B05D4B"/>
    <w:rsid w:val="00B0603C"/>
    <w:rsid w:val="00B0606E"/>
    <w:rsid w:val="00B0639B"/>
    <w:rsid w:val="00B065A1"/>
    <w:rsid w:val="00B0746A"/>
    <w:rsid w:val="00B077FC"/>
    <w:rsid w:val="00B078B6"/>
    <w:rsid w:val="00B07F2C"/>
    <w:rsid w:val="00B1080F"/>
    <w:rsid w:val="00B11053"/>
    <w:rsid w:val="00B1127F"/>
    <w:rsid w:val="00B1177E"/>
    <w:rsid w:val="00B12513"/>
    <w:rsid w:val="00B1264A"/>
    <w:rsid w:val="00B12A44"/>
    <w:rsid w:val="00B12DCF"/>
    <w:rsid w:val="00B138F0"/>
    <w:rsid w:val="00B14179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9A1"/>
    <w:rsid w:val="00B24C64"/>
    <w:rsid w:val="00B26C9A"/>
    <w:rsid w:val="00B275D0"/>
    <w:rsid w:val="00B27733"/>
    <w:rsid w:val="00B3074F"/>
    <w:rsid w:val="00B31CB4"/>
    <w:rsid w:val="00B3225D"/>
    <w:rsid w:val="00B332CA"/>
    <w:rsid w:val="00B33493"/>
    <w:rsid w:val="00B33717"/>
    <w:rsid w:val="00B33BA0"/>
    <w:rsid w:val="00B3432E"/>
    <w:rsid w:val="00B3452F"/>
    <w:rsid w:val="00B3475D"/>
    <w:rsid w:val="00B3496C"/>
    <w:rsid w:val="00B349D6"/>
    <w:rsid w:val="00B35147"/>
    <w:rsid w:val="00B35285"/>
    <w:rsid w:val="00B3559F"/>
    <w:rsid w:val="00B36531"/>
    <w:rsid w:val="00B379F0"/>
    <w:rsid w:val="00B401E0"/>
    <w:rsid w:val="00B40621"/>
    <w:rsid w:val="00B41104"/>
    <w:rsid w:val="00B41B38"/>
    <w:rsid w:val="00B41F5B"/>
    <w:rsid w:val="00B422EC"/>
    <w:rsid w:val="00B42F9E"/>
    <w:rsid w:val="00B433A0"/>
    <w:rsid w:val="00B43493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C66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5799F"/>
    <w:rsid w:val="00B57CFA"/>
    <w:rsid w:val="00B57E12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B27"/>
    <w:rsid w:val="00B64D4A"/>
    <w:rsid w:val="00B64E65"/>
    <w:rsid w:val="00B653D3"/>
    <w:rsid w:val="00B65A7B"/>
    <w:rsid w:val="00B65C18"/>
    <w:rsid w:val="00B66480"/>
    <w:rsid w:val="00B67258"/>
    <w:rsid w:val="00B67269"/>
    <w:rsid w:val="00B676E0"/>
    <w:rsid w:val="00B67935"/>
    <w:rsid w:val="00B67A67"/>
    <w:rsid w:val="00B67ED0"/>
    <w:rsid w:val="00B705A9"/>
    <w:rsid w:val="00B70688"/>
    <w:rsid w:val="00B70A8D"/>
    <w:rsid w:val="00B70F93"/>
    <w:rsid w:val="00B711AD"/>
    <w:rsid w:val="00B718BC"/>
    <w:rsid w:val="00B72275"/>
    <w:rsid w:val="00B7245B"/>
    <w:rsid w:val="00B72B82"/>
    <w:rsid w:val="00B72D31"/>
    <w:rsid w:val="00B7385D"/>
    <w:rsid w:val="00B73881"/>
    <w:rsid w:val="00B73980"/>
    <w:rsid w:val="00B73C4D"/>
    <w:rsid w:val="00B73DCA"/>
    <w:rsid w:val="00B742D1"/>
    <w:rsid w:val="00B7457B"/>
    <w:rsid w:val="00B752C7"/>
    <w:rsid w:val="00B75E18"/>
    <w:rsid w:val="00B7660F"/>
    <w:rsid w:val="00B767F6"/>
    <w:rsid w:val="00B779DE"/>
    <w:rsid w:val="00B77D3C"/>
    <w:rsid w:val="00B77F4B"/>
    <w:rsid w:val="00B81677"/>
    <w:rsid w:val="00B823B9"/>
    <w:rsid w:val="00B82C53"/>
    <w:rsid w:val="00B82D16"/>
    <w:rsid w:val="00B82F28"/>
    <w:rsid w:val="00B834C1"/>
    <w:rsid w:val="00B83FBB"/>
    <w:rsid w:val="00B84A51"/>
    <w:rsid w:val="00B84CAD"/>
    <w:rsid w:val="00B84E01"/>
    <w:rsid w:val="00B84EFA"/>
    <w:rsid w:val="00B852AF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2BA8"/>
    <w:rsid w:val="00B9320F"/>
    <w:rsid w:val="00B942E1"/>
    <w:rsid w:val="00B94363"/>
    <w:rsid w:val="00B9483B"/>
    <w:rsid w:val="00B9497E"/>
    <w:rsid w:val="00B94B06"/>
    <w:rsid w:val="00B9513D"/>
    <w:rsid w:val="00B96801"/>
    <w:rsid w:val="00B974A8"/>
    <w:rsid w:val="00B97BB7"/>
    <w:rsid w:val="00B97C03"/>
    <w:rsid w:val="00B97D0E"/>
    <w:rsid w:val="00B97EB8"/>
    <w:rsid w:val="00BA017C"/>
    <w:rsid w:val="00BA0576"/>
    <w:rsid w:val="00BA0D5A"/>
    <w:rsid w:val="00BA0F80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4F47"/>
    <w:rsid w:val="00BB5071"/>
    <w:rsid w:val="00BB5427"/>
    <w:rsid w:val="00BB560A"/>
    <w:rsid w:val="00BB5EBF"/>
    <w:rsid w:val="00BB6F22"/>
    <w:rsid w:val="00BB766B"/>
    <w:rsid w:val="00BC032B"/>
    <w:rsid w:val="00BC0469"/>
    <w:rsid w:val="00BC1057"/>
    <w:rsid w:val="00BC114A"/>
    <w:rsid w:val="00BC16C7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4F57"/>
    <w:rsid w:val="00BC5A8E"/>
    <w:rsid w:val="00BC5E9F"/>
    <w:rsid w:val="00BC6130"/>
    <w:rsid w:val="00BC63F6"/>
    <w:rsid w:val="00BC64A8"/>
    <w:rsid w:val="00BC6561"/>
    <w:rsid w:val="00BC6E70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401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5F9E"/>
    <w:rsid w:val="00BE646F"/>
    <w:rsid w:val="00BE64F8"/>
    <w:rsid w:val="00BE6735"/>
    <w:rsid w:val="00BE6834"/>
    <w:rsid w:val="00BE6CC8"/>
    <w:rsid w:val="00BE7397"/>
    <w:rsid w:val="00BF0CD3"/>
    <w:rsid w:val="00BF0D23"/>
    <w:rsid w:val="00BF1026"/>
    <w:rsid w:val="00BF171F"/>
    <w:rsid w:val="00BF1CEF"/>
    <w:rsid w:val="00BF215D"/>
    <w:rsid w:val="00BF22D9"/>
    <w:rsid w:val="00BF2906"/>
    <w:rsid w:val="00BF2B98"/>
    <w:rsid w:val="00BF2D32"/>
    <w:rsid w:val="00BF3303"/>
    <w:rsid w:val="00BF3A0D"/>
    <w:rsid w:val="00BF3D3F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BF7FBD"/>
    <w:rsid w:val="00C005B0"/>
    <w:rsid w:val="00C00622"/>
    <w:rsid w:val="00C00650"/>
    <w:rsid w:val="00C00AE6"/>
    <w:rsid w:val="00C00B5D"/>
    <w:rsid w:val="00C011DF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512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700"/>
    <w:rsid w:val="00C2389F"/>
    <w:rsid w:val="00C23D1F"/>
    <w:rsid w:val="00C23DA6"/>
    <w:rsid w:val="00C242C3"/>
    <w:rsid w:val="00C2447F"/>
    <w:rsid w:val="00C24672"/>
    <w:rsid w:val="00C246B2"/>
    <w:rsid w:val="00C24A18"/>
    <w:rsid w:val="00C24E7C"/>
    <w:rsid w:val="00C26392"/>
    <w:rsid w:val="00C2647D"/>
    <w:rsid w:val="00C26720"/>
    <w:rsid w:val="00C268A5"/>
    <w:rsid w:val="00C26B22"/>
    <w:rsid w:val="00C27B77"/>
    <w:rsid w:val="00C30980"/>
    <w:rsid w:val="00C30CD1"/>
    <w:rsid w:val="00C30DC1"/>
    <w:rsid w:val="00C3142D"/>
    <w:rsid w:val="00C319A4"/>
    <w:rsid w:val="00C319F3"/>
    <w:rsid w:val="00C31FDB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BC"/>
    <w:rsid w:val="00C350D4"/>
    <w:rsid w:val="00C350D9"/>
    <w:rsid w:val="00C3566C"/>
    <w:rsid w:val="00C370D4"/>
    <w:rsid w:val="00C371F4"/>
    <w:rsid w:val="00C37403"/>
    <w:rsid w:val="00C37B3A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4E8"/>
    <w:rsid w:val="00C44881"/>
    <w:rsid w:val="00C44DBE"/>
    <w:rsid w:val="00C4543D"/>
    <w:rsid w:val="00C45AAD"/>
    <w:rsid w:val="00C45B88"/>
    <w:rsid w:val="00C45F73"/>
    <w:rsid w:val="00C46034"/>
    <w:rsid w:val="00C465E2"/>
    <w:rsid w:val="00C4685B"/>
    <w:rsid w:val="00C46BBA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4D27"/>
    <w:rsid w:val="00C55B1B"/>
    <w:rsid w:val="00C55C55"/>
    <w:rsid w:val="00C567E7"/>
    <w:rsid w:val="00C56C8D"/>
    <w:rsid w:val="00C57D3F"/>
    <w:rsid w:val="00C6072A"/>
    <w:rsid w:val="00C61391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97A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67C"/>
    <w:rsid w:val="00C74E5E"/>
    <w:rsid w:val="00C752F4"/>
    <w:rsid w:val="00C75C65"/>
    <w:rsid w:val="00C768A8"/>
    <w:rsid w:val="00C77013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A8B"/>
    <w:rsid w:val="00C83E72"/>
    <w:rsid w:val="00C84056"/>
    <w:rsid w:val="00C84088"/>
    <w:rsid w:val="00C84BA7"/>
    <w:rsid w:val="00C85576"/>
    <w:rsid w:val="00C85C4D"/>
    <w:rsid w:val="00C85DAA"/>
    <w:rsid w:val="00C870EE"/>
    <w:rsid w:val="00C87919"/>
    <w:rsid w:val="00C87B47"/>
    <w:rsid w:val="00C90235"/>
    <w:rsid w:val="00C903B2"/>
    <w:rsid w:val="00C90C35"/>
    <w:rsid w:val="00C90F9B"/>
    <w:rsid w:val="00C9219D"/>
    <w:rsid w:val="00C9233B"/>
    <w:rsid w:val="00C923DB"/>
    <w:rsid w:val="00C92CA8"/>
    <w:rsid w:val="00C92EE4"/>
    <w:rsid w:val="00C93BA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1F"/>
    <w:rsid w:val="00CA1055"/>
    <w:rsid w:val="00CA111B"/>
    <w:rsid w:val="00CA168E"/>
    <w:rsid w:val="00CA1B79"/>
    <w:rsid w:val="00CA1FE9"/>
    <w:rsid w:val="00CA1FF3"/>
    <w:rsid w:val="00CA20DD"/>
    <w:rsid w:val="00CA2525"/>
    <w:rsid w:val="00CA2587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7C9"/>
    <w:rsid w:val="00CB37D2"/>
    <w:rsid w:val="00CB3C16"/>
    <w:rsid w:val="00CB3C2A"/>
    <w:rsid w:val="00CB3E6A"/>
    <w:rsid w:val="00CB3F2D"/>
    <w:rsid w:val="00CB493C"/>
    <w:rsid w:val="00CB4C9A"/>
    <w:rsid w:val="00CB4E1C"/>
    <w:rsid w:val="00CB4F89"/>
    <w:rsid w:val="00CB51BE"/>
    <w:rsid w:val="00CB5424"/>
    <w:rsid w:val="00CB5444"/>
    <w:rsid w:val="00CB573D"/>
    <w:rsid w:val="00CB5FF5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45D"/>
    <w:rsid w:val="00CC28F9"/>
    <w:rsid w:val="00CC298C"/>
    <w:rsid w:val="00CC2E21"/>
    <w:rsid w:val="00CC3ACA"/>
    <w:rsid w:val="00CC3B4D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4E7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4E2"/>
    <w:rsid w:val="00CD5873"/>
    <w:rsid w:val="00CD59A9"/>
    <w:rsid w:val="00CD5BF8"/>
    <w:rsid w:val="00CD6963"/>
    <w:rsid w:val="00CD7473"/>
    <w:rsid w:val="00CD748A"/>
    <w:rsid w:val="00CD74CD"/>
    <w:rsid w:val="00CD7513"/>
    <w:rsid w:val="00CD7657"/>
    <w:rsid w:val="00CE02D7"/>
    <w:rsid w:val="00CE09AF"/>
    <w:rsid w:val="00CE127B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5B08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19F5"/>
    <w:rsid w:val="00CF2381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69CE"/>
    <w:rsid w:val="00CF728B"/>
    <w:rsid w:val="00CF7E7F"/>
    <w:rsid w:val="00D002B6"/>
    <w:rsid w:val="00D01A83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1F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1CF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241"/>
    <w:rsid w:val="00D236AF"/>
    <w:rsid w:val="00D23966"/>
    <w:rsid w:val="00D23B3A"/>
    <w:rsid w:val="00D23EEB"/>
    <w:rsid w:val="00D242C1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570"/>
    <w:rsid w:val="00D27D60"/>
    <w:rsid w:val="00D27F2A"/>
    <w:rsid w:val="00D3076F"/>
    <w:rsid w:val="00D30847"/>
    <w:rsid w:val="00D30F87"/>
    <w:rsid w:val="00D3100B"/>
    <w:rsid w:val="00D314AB"/>
    <w:rsid w:val="00D314CA"/>
    <w:rsid w:val="00D31726"/>
    <w:rsid w:val="00D321D2"/>
    <w:rsid w:val="00D32758"/>
    <w:rsid w:val="00D32936"/>
    <w:rsid w:val="00D32EC7"/>
    <w:rsid w:val="00D33458"/>
    <w:rsid w:val="00D33655"/>
    <w:rsid w:val="00D3497B"/>
    <w:rsid w:val="00D352C6"/>
    <w:rsid w:val="00D35C8E"/>
    <w:rsid w:val="00D35D75"/>
    <w:rsid w:val="00D360D8"/>
    <w:rsid w:val="00D365ED"/>
    <w:rsid w:val="00D3673D"/>
    <w:rsid w:val="00D36D4A"/>
    <w:rsid w:val="00D3722F"/>
    <w:rsid w:val="00D374E6"/>
    <w:rsid w:val="00D37F18"/>
    <w:rsid w:val="00D40723"/>
    <w:rsid w:val="00D40BE0"/>
    <w:rsid w:val="00D40D7B"/>
    <w:rsid w:val="00D41DB2"/>
    <w:rsid w:val="00D424AC"/>
    <w:rsid w:val="00D425C1"/>
    <w:rsid w:val="00D42C75"/>
    <w:rsid w:val="00D42D41"/>
    <w:rsid w:val="00D43001"/>
    <w:rsid w:val="00D443DC"/>
    <w:rsid w:val="00D45BE3"/>
    <w:rsid w:val="00D45C88"/>
    <w:rsid w:val="00D46668"/>
    <w:rsid w:val="00D46B21"/>
    <w:rsid w:val="00D47452"/>
    <w:rsid w:val="00D47A64"/>
    <w:rsid w:val="00D47BA7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57DCA"/>
    <w:rsid w:val="00D60554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0BFC"/>
    <w:rsid w:val="00D71126"/>
    <w:rsid w:val="00D71FBB"/>
    <w:rsid w:val="00D71FD7"/>
    <w:rsid w:val="00D720AC"/>
    <w:rsid w:val="00D7238C"/>
    <w:rsid w:val="00D72DE2"/>
    <w:rsid w:val="00D733B4"/>
    <w:rsid w:val="00D73A05"/>
    <w:rsid w:val="00D73A1B"/>
    <w:rsid w:val="00D73B08"/>
    <w:rsid w:val="00D73F32"/>
    <w:rsid w:val="00D741EB"/>
    <w:rsid w:val="00D749A8"/>
    <w:rsid w:val="00D75326"/>
    <w:rsid w:val="00D754DC"/>
    <w:rsid w:val="00D756BA"/>
    <w:rsid w:val="00D758F1"/>
    <w:rsid w:val="00D75B10"/>
    <w:rsid w:val="00D76CA9"/>
    <w:rsid w:val="00D770B9"/>
    <w:rsid w:val="00D775E1"/>
    <w:rsid w:val="00D77FE0"/>
    <w:rsid w:val="00D802F9"/>
    <w:rsid w:val="00D80C6C"/>
    <w:rsid w:val="00D80FF1"/>
    <w:rsid w:val="00D81143"/>
    <w:rsid w:val="00D815A7"/>
    <w:rsid w:val="00D821EB"/>
    <w:rsid w:val="00D82AF8"/>
    <w:rsid w:val="00D8325B"/>
    <w:rsid w:val="00D833D2"/>
    <w:rsid w:val="00D83558"/>
    <w:rsid w:val="00D83E92"/>
    <w:rsid w:val="00D84300"/>
    <w:rsid w:val="00D84F98"/>
    <w:rsid w:val="00D85345"/>
    <w:rsid w:val="00D856C9"/>
    <w:rsid w:val="00D8578C"/>
    <w:rsid w:val="00D85790"/>
    <w:rsid w:val="00D86AE4"/>
    <w:rsid w:val="00D86C5D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C90"/>
    <w:rsid w:val="00D90DF5"/>
    <w:rsid w:val="00D91212"/>
    <w:rsid w:val="00D913FB"/>
    <w:rsid w:val="00D9157D"/>
    <w:rsid w:val="00D9184F"/>
    <w:rsid w:val="00D91B7F"/>
    <w:rsid w:val="00D91CA7"/>
    <w:rsid w:val="00D91D63"/>
    <w:rsid w:val="00D91F0E"/>
    <w:rsid w:val="00D924DB"/>
    <w:rsid w:val="00D93856"/>
    <w:rsid w:val="00D93A40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1FC2"/>
    <w:rsid w:val="00DA218D"/>
    <w:rsid w:val="00DA31F6"/>
    <w:rsid w:val="00DA36B9"/>
    <w:rsid w:val="00DA37E5"/>
    <w:rsid w:val="00DA3BBC"/>
    <w:rsid w:val="00DA403A"/>
    <w:rsid w:val="00DA477F"/>
    <w:rsid w:val="00DA4CB7"/>
    <w:rsid w:val="00DA4D3F"/>
    <w:rsid w:val="00DA55C3"/>
    <w:rsid w:val="00DA566A"/>
    <w:rsid w:val="00DA58C6"/>
    <w:rsid w:val="00DA5A84"/>
    <w:rsid w:val="00DB1FE3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AAF"/>
    <w:rsid w:val="00DB6B81"/>
    <w:rsid w:val="00DB726A"/>
    <w:rsid w:val="00DC069E"/>
    <w:rsid w:val="00DC06E4"/>
    <w:rsid w:val="00DC0813"/>
    <w:rsid w:val="00DC0A5C"/>
    <w:rsid w:val="00DC0DC4"/>
    <w:rsid w:val="00DC12C6"/>
    <w:rsid w:val="00DC1497"/>
    <w:rsid w:val="00DC1873"/>
    <w:rsid w:val="00DC1995"/>
    <w:rsid w:val="00DC1B1F"/>
    <w:rsid w:val="00DC1C2E"/>
    <w:rsid w:val="00DC1D21"/>
    <w:rsid w:val="00DC1F46"/>
    <w:rsid w:val="00DC1F47"/>
    <w:rsid w:val="00DC2365"/>
    <w:rsid w:val="00DC2D03"/>
    <w:rsid w:val="00DC34D8"/>
    <w:rsid w:val="00DC3964"/>
    <w:rsid w:val="00DC4020"/>
    <w:rsid w:val="00DC5D50"/>
    <w:rsid w:val="00DC5FA5"/>
    <w:rsid w:val="00DC606C"/>
    <w:rsid w:val="00DC6094"/>
    <w:rsid w:val="00DC6270"/>
    <w:rsid w:val="00DC6371"/>
    <w:rsid w:val="00DC6B59"/>
    <w:rsid w:val="00DC6BA7"/>
    <w:rsid w:val="00DC7D33"/>
    <w:rsid w:val="00DC7F95"/>
    <w:rsid w:val="00DD00CB"/>
    <w:rsid w:val="00DD0696"/>
    <w:rsid w:val="00DD1ACB"/>
    <w:rsid w:val="00DD1EB0"/>
    <w:rsid w:val="00DD20B1"/>
    <w:rsid w:val="00DD3318"/>
    <w:rsid w:val="00DD3D6C"/>
    <w:rsid w:val="00DD4153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1C4"/>
    <w:rsid w:val="00DE227A"/>
    <w:rsid w:val="00DE28C0"/>
    <w:rsid w:val="00DE3094"/>
    <w:rsid w:val="00DE3633"/>
    <w:rsid w:val="00DE388D"/>
    <w:rsid w:val="00DE3EEC"/>
    <w:rsid w:val="00DE3F37"/>
    <w:rsid w:val="00DE4107"/>
    <w:rsid w:val="00DE442E"/>
    <w:rsid w:val="00DE53F2"/>
    <w:rsid w:val="00DE572B"/>
    <w:rsid w:val="00DE6312"/>
    <w:rsid w:val="00DE68C6"/>
    <w:rsid w:val="00DE6AD8"/>
    <w:rsid w:val="00DE7C04"/>
    <w:rsid w:val="00DF086F"/>
    <w:rsid w:val="00DF0876"/>
    <w:rsid w:val="00DF0B09"/>
    <w:rsid w:val="00DF0C25"/>
    <w:rsid w:val="00DF0FCC"/>
    <w:rsid w:val="00DF1021"/>
    <w:rsid w:val="00DF18C8"/>
    <w:rsid w:val="00DF18E2"/>
    <w:rsid w:val="00DF1EB6"/>
    <w:rsid w:val="00DF1F9F"/>
    <w:rsid w:val="00DF219D"/>
    <w:rsid w:val="00DF2D61"/>
    <w:rsid w:val="00DF2DB6"/>
    <w:rsid w:val="00DF2F33"/>
    <w:rsid w:val="00DF30B7"/>
    <w:rsid w:val="00DF3DED"/>
    <w:rsid w:val="00DF4082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0E3E"/>
    <w:rsid w:val="00E01134"/>
    <w:rsid w:val="00E01BB9"/>
    <w:rsid w:val="00E022EE"/>
    <w:rsid w:val="00E02399"/>
    <w:rsid w:val="00E02433"/>
    <w:rsid w:val="00E027EB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4D8E"/>
    <w:rsid w:val="00E05D8D"/>
    <w:rsid w:val="00E07744"/>
    <w:rsid w:val="00E078B4"/>
    <w:rsid w:val="00E07E10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240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EAE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4DE4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37F33"/>
    <w:rsid w:val="00E40063"/>
    <w:rsid w:val="00E4009B"/>
    <w:rsid w:val="00E405B9"/>
    <w:rsid w:val="00E40885"/>
    <w:rsid w:val="00E4125B"/>
    <w:rsid w:val="00E4160E"/>
    <w:rsid w:val="00E41723"/>
    <w:rsid w:val="00E43A3F"/>
    <w:rsid w:val="00E43EE8"/>
    <w:rsid w:val="00E4454A"/>
    <w:rsid w:val="00E44DD9"/>
    <w:rsid w:val="00E44FB8"/>
    <w:rsid w:val="00E450D2"/>
    <w:rsid w:val="00E451E2"/>
    <w:rsid w:val="00E45371"/>
    <w:rsid w:val="00E456E3"/>
    <w:rsid w:val="00E45D56"/>
    <w:rsid w:val="00E4635B"/>
    <w:rsid w:val="00E468E1"/>
    <w:rsid w:val="00E46B1B"/>
    <w:rsid w:val="00E46B2C"/>
    <w:rsid w:val="00E46D49"/>
    <w:rsid w:val="00E46DD2"/>
    <w:rsid w:val="00E46EF9"/>
    <w:rsid w:val="00E4745D"/>
    <w:rsid w:val="00E47659"/>
    <w:rsid w:val="00E50C73"/>
    <w:rsid w:val="00E51371"/>
    <w:rsid w:val="00E51419"/>
    <w:rsid w:val="00E51D0E"/>
    <w:rsid w:val="00E5222E"/>
    <w:rsid w:val="00E52530"/>
    <w:rsid w:val="00E535FE"/>
    <w:rsid w:val="00E53D6A"/>
    <w:rsid w:val="00E547C6"/>
    <w:rsid w:val="00E54D6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306A"/>
    <w:rsid w:val="00E64B79"/>
    <w:rsid w:val="00E652F6"/>
    <w:rsid w:val="00E65C29"/>
    <w:rsid w:val="00E65F52"/>
    <w:rsid w:val="00E662FA"/>
    <w:rsid w:val="00E6691A"/>
    <w:rsid w:val="00E66EE1"/>
    <w:rsid w:val="00E67336"/>
    <w:rsid w:val="00E67D94"/>
    <w:rsid w:val="00E70102"/>
    <w:rsid w:val="00E709FF"/>
    <w:rsid w:val="00E70AED"/>
    <w:rsid w:val="00E70F7B"/>
    <w:rsid w:val="00E71396"/>
    <w:rsid w:val="00E714D6"/>
    <w:rsid w:val="00E7189B"/>
    <w:rsid w:val="00E71CEC"/>
    <w:rsid w:val="00E7203D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0E8F"/>
    <w:rsid w:val="00E81DCB"/>
    <w:rsid w:val="00E8202D"/>
    <w:rsid w:val="00E82AB6"/>
    <w:rsid w:val="00E82F33"/>
    <w:rsid w:val="00E83009"/>
    <w:rsid w:val="00E83862"/>
    <w:rsid w:val="00E84793"/>
    <w:rsid w:val="00E84910"/>
    <w:rsid w:val="00E8506C"/>
    <w:rsid w:val="00E856BD"/>
    <w:rsid w:val="00E85AA9"/>
    <w:rsid w:val="00E8641A"/>
    <w:rsid w:val="00E86865"/>
    <w:rsid w:val="00E868D7"/>
    <w:rsid w:val="00E8741E"/>
    <w:rsid w:val="00E8771F"/>
    <w:rsid w:val="00E879C0"/>
    <w:rsid w:val="00E905A5"/>
    <w:rsid w:val="00E91307"/>
    <w:rsid w:val="00E914D3"/>
    <w:rsid w:val="00E9179E"/>
    <w:rsid w:val="00E91B52"/>
    <w:rsid w:val="00E9213C"/>
    <w:rsid w:val="00E9214E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348"/>
    <w:rsid w:val="00E97563"/>
    <w:rsid w:val="00E975DD"/>
    <w:rsid w:val="00E97C9C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71B"/>
    <w:rsid w:val="00EA5B0C"/>
    <w:rsid w:val="00EA7491"/>
    <w:rsid w:val="00EB0BD7"/>
    <w:rsid w:val="00EB0E3C"/>
    <w:rsid w:val="00EB1005"/>
    <w:rsid w:val="00EB11B3"/>
    <w:rsid w:val="00EB16D0"/>
    <w:rsid w:val="00EB1FBC"/>
    <w:rsid w:val="00EB2263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0E3C"/>
    <w:rsid w:val="00EC19A6"/>
    <w:rsid w:val="00EC1AFB"/>
    <w:rsid w:val="00EC2BF0"/>
    <w:rsid w:val="00EC2E41"/>
    <w:rsid w:val="00EC2F49"/>
    <w:rsid w:val="00EC39D6"/>
    <w:rsid w:val="00EC3B82"/>
    <w:rsid w:val="00EC3FC8"/>
    <w:rsid w:val="00EC4175"/>
    <w:rsid w:val="00EC470C"/>
    <w:rsid w:val="00EC4DFF"/>
    <w:rsid w:val="00EC5150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3"/>
    <w:rsid w:val="00ED446D"/>
    <w:rsid w:val="00ED4708"/>
    <w:rsid w:val="00ED4A84"/>
    <w:rsid w:val="00ED4E63"/>
    <w:rsid w:val="00ED5229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4D"/>
    <w:rsid w:val="00EE19EB"/>
    <w:rsid w:val="00EE1FB3"/>
    <w:rsid w:val="00EE20D6"/>
    <w:rsid w:val="00EE4BF9"/>
    <w:rsid w:val="00EE4D07"/>
    <w:rsid w:val="00EE58BD"/>
    <w:rsid w:val="00EE59E5"/>
    <w:rsid w:val="00EE5CFA"/>
    <w:rsid w:val="00EE620D"/>
    <w:rsid w:val="00EE6DE5"/>
    <w:rsid w:val="00EE72CD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6C14"/>
    <w:rsid w:val="00EF7091"/>
    <w:rsid w:val="00EF7579"/>
    <w:rsid w:val="00EF7DFF"/>
    <w:rsid w:val="00F0195A"/>
    <w:rsid w:val="00F01DF3"/>
    <w:rsid w:val="00F022FF"/>
    <w:rsid w:val="00F0265E"/>
    <w:rsid w:val="00F027DD"/>
    <w:rsid w:val="00F04170"/>
    <w:rsid w:val="00F04BBA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07EBD"/>
    <w:rsid w:val="00F100E6"/>
    <w:rsid w:val="00F11016"/>
    <w:rsid w:val="00F11086"/>
    <w:rsid w:val="00F110D8"/>
    <w:rsid w:val="00F1136D"/>
    <w:rsid w:val="00F115B6"/>
    <w:rsid w:val="00F11750"/>
    <w:rsid w:val="00F120EB"/>
    <w:rsid w:val="00F123FD"/>
    <w:rsid w:val="00F12C4B"/>
    <w:rsid w:val="00F137E3"/>
    <w:rsid w:val="00F13A42"/>
    <w:rsid w:val="00F13F10"/>
    <w:rsid w:val="00F13F25"/>
    <w:rsid w:val="00F14457"/>
    <w:rsid w:val="00F14505"/>
    <w:rsid w:val="00F1536E"/>
    <w:rsid w:val="00F15D71"/>
    <w:rsid w:val="00F165F3"/>
    <w:rsid w:val="00F1662F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43C"/>
    <w:rsid w:val="00F35690"/>
    <w:rsid w:val="00F36038"/>
    <w:rsid w:val="00F367ED"/>
    <w:rsid w:val="00F36C50"/>
    <w:rsid w:val="00F37083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3A1"/>
    <w:rsid w:val="00F44A45"/>
    <w:rsid w:val="00F44C92"/>
    <w:rsid w:val="00F4521E"/>
    <w:rsid w:val="00F45521"/>
    <w:rsid w:val="00F458F3"/>
    <w:rsid w:val="00F464F7"/>
    <w:rsid w:val="00F46DF3"/>
    <w:rsid w:val="00F46E02"/>
    <w:rsid w:val="00F47202"/>
    <w:rsid w:val="00F47A6E"/>
    <w:rsid w:val="00F500E4"/>
    <w:rsid w:val="00F50E68"/>
    <w:rsid w:val="00F51901"/>
    <w:rsid w:val="00F51F7D"/>
    <w:rsid w:val="00F5460C"/>
    <w:rsid w:val="00F54676"/>
    <w:rsid w:val="00F54FAD"/>
    <w:rsid w:val="00F55154"/>
    <w:rsid w:val="00F55195"/>
    <w:rsid w:val="00F5593A"/>
    <w:rsid w:val="00F55CF0"/>
    <w:rsid w:val="00F55EBF"/>
    <w:rsid w:val="00F560C7"/>
    <w:rsid w:val="00F56445"/>
    <w:rsid w:val="00F571CC"/>
    <w:rsid w:val="00F573D5"/>
    <w:rsid w:val="00F574C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E12"/>
    <w:rsid w:val="00F70F36"/>
    <w:rsid w:val="00F70FC9"/>
    <w:rsid w:val="00F7102C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823"/>
    <w:rsid w:val="00F74964"/>
    <w:rsid w:val="00F7561D"/>
    <w:rsid w:val="00F77039"/>
    <w:rsid w:val="00F7760C"/>
    <w:rsid w:val="00F77A45"/>
    <w:rsid w:val="00F77E42"/>
    <w:rsid w:val="00F77E46"/>
    <w:rsid w:val="00F77F5E"/>
    <w:rsid w:val="00F8046D"/>
    <w:rsid w:val="00F81C56"/>
    <w:rsid w:val="00F81C63"/>
    <w:rsid w:val="00F81E5F"/>
    <w:rsid w:val="00F81F94"/>
    <w:rsid w:val="00F835DB"/>
    <w:rsid w:val="00F83F20"/>
    <w:rsid w:val="00F8402F"/>
    <w:rsid w:val="00F84E69"/>
    <w:rsid w:val="00F84F44"/>
    <w:rsid w:val="00F85900"/>
    <w:rsid w:val="00F867B2"/>
    <w:rsid w:val="00F86CCE"/>
    <w:rsid w:val="00F86CD3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201B"/>
    <w:rsid w:val="00F9497D"/>
    <w:rsid w:val="00F94E4C"/>
    <w:rsid w:val="00F951D5"/>
    <w:rsid w:val="00F9606C"/>
    <w:rsid w:val="00F96AE4"/>
    <w:rsid w:val="00F96B79"/>
    <w:rsid w:val="00F96E94"/>
    <w:rsid w:val="00F977E8"/>
    <w:rsid w:val="00FA0CFC"/>
    <w:rsid w:val="00FA2051"/>
    <w:rsid w:val="00FA209D"/>
    <w:rsid w:val="00FA287F"/>
    <w:rsid w:val="00FA2B36"/>
    <w:rsid w:val="00FA300F"/>
    <w:rsid w:val="00FA311E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5D2"/>
    <w:rsid w:val="00FB0621"/>
    <w:rsid w:val="00FB1346"/>
    <w:rsid w:val="00FB16FB"/>
    <w:rsid w:val="00FB1893"/>
    <w:rsid w:val="00FB1B15"/>
    <w:rsid w:val="00FB1F0E"/>
    <w:rsid w:val="00FB2273"/>
    <w:rsid w:val="00FB2403"/>
    <w:rsid w:val="00FB24D9"/>
    <w:rsid w:val="00FB25EE"/>
    <w:rsid w:val="00FB3F8E"/>
    <w:rsid w:val="00FB4070"/>
    <w:rsid w:val="00FB523A"/>
    <w:rsid w:val="00FB52DF"/>
    <w:rsid w:val="00FB5800"/>
    <w:rsid w:val="00FB59AB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2F33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CD8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669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416"/>
    <w:rsid w:val="00FE279C"/>
    <w:rsid w:val="00FE2828"/>
    <w:rsid w:val="00FE28AF"/>
    <w:rsid w:val="00FE2B00"/>
    <w:rsid w:val="00FE3649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0339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476"/>
    <w:rsid w:val="00FF6755"/>
    <w:rsid w:val="00FF6981"/>
    <w:rsid w:val="00FF6D80"/>
    <w:rsid w:val="00FF7415"/>
    <w:rsid w:val="00FF7BDD"/>
    <w:rsid w:val="00FF7C88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9084DF7-5704-453B-B7DA-08505F5E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9</cp:revision>
  <cp:lastPrinted>2026-06-09T17:48:00Z</cp:lastPrinted>
  <dcterms:created xsi:type="dcterms:W3CDTF">2026-06-03T13:53:00Z</dcterms:created>
  <dcterms:modified xsi:type="dcterms:W3CDTF">2026-06-10T14:54:00Z</dcterms:modified>
</cp:coreProperties>
</file>